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51" w:rsidRDefault="00DD6136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82605D">
        <w:rPr>
          <w:rFonts w:ascii="標楷體" w:eastAsia="標楷體" w:hAnsi="標楷體" w:hint="eastAsia"/>
          <w:sz w:val="36"/>
          <w:szCs w:val="36"/>
        </w:rPr>
        <w:t>三信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家商</w:t>
      </w:r>
      <w:r w:rsidR="00F659AB">
        <w:rPr>
          <w:rFonts w:ascii="標楷體" w:eastAsia="標楷體" w:hAnsi="標楷體" w:hint="eastAsia"/>
          <w:sz w:val="36"/>
          <w:szCs w:val="36"/>
        </w:rPr>
        <w:t>11</w:t>
      </w:r>
      <w:r w:rsidR="00572DF6">
        <w:rPr>
          <w:rFonts w:ascii="標楷體" w:eastAsia="標楷體" w:hAnsi="標楷體" w:hint="eastAsia"/>
          <w:sz w:val="36"/>
          <w:szCs w:val="36"/>
        </w:rPr>
        <w:t>1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學年度</w:t>
      </w:r>
      <w:r w:rsidR="000244D2" w:rsidRPr="0082605D">
        <w:rPr>
          <w:rFonts w:ascii="標楷體" w:eastAsia="標楷體" w:hAnsi="標楷體" w:hint="eastAsia"/>
          <w:sz w:val="36"/>
          <w:szCs w:val="36"/>
        </w:rPr>
        <w:t>寒假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國三</w:t>
      </w:r>
      <w:r w:rsidR="001A380D" w:rsidRPr="0082605D">
        <w:rPr>
          <w:rFonts w:ascii="標楷體" w:eastAsia="標楷體" w:hAnsi="標楷體" w:hint="eastAsia"/>
          <w:sz w:val="36"/>
          <w:szCs w:val="36"/>
        </w:rPr>
        <w:t>特色課程</w:t>
      </w:r>
      <w:r w:rsidR="00870AB6" w:rsidRPr="0082605D">
        <w:rPr>
          <w:rFonts w:ascii="標楷體" w:eastAsia="標楷體" w:hAnsi="標楷體" w:hint="eastAsia"/>
          <w:sz w:val="36"/>
          <w:szCs w:val="36"/>
        </w:rPr>
        <w:t>體驗</w:t>
      </w:r>
      <w:r w:rsidR="003C06B3" w:rsidRPr="0082605D">
        <w:rPr>
          <w:rFonts w:ascii="標楷體" w:eastAsia="標楷體" w:hAnsi="標楷體" w:hint="eastAsia"/>
          <w:sz w:val="36"/>
          <w:szCs w:val="36"/>
        </w:rPr>
        <w:t>營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實施</w:t>
      </w:r>
      <w:r w:rsidR="00E47F77" w:rsidRPr="0082605D">
        <w:rPr>
          <w:rFonts w:ascii="標楷體" w:eastAsia="標楷體" w:hAnsi="標楷體" w:hint="eastAsia"/>
          <w:sz w:val="36"/>
          <w:szCs w:val="36"/>
        </w:rPr>
        <w:t>計畫</w:t>
      </w:r>
    </w:p>
    <w:p w:rsidR="009E7709" w:rsidRPr="009E7709" w:rsidRDefault="009E7709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9E7709">
        <w:rPr>
          <w:rFonts w:ascii="標楷體" w:eastAsia="標楷體" w:hAnsi="標楷體" w:hint="eastAsia"/>
          <w:sz w:val="36"/>
          <w:szCs w:val="36"/>
        </w:rPr>
        <w:t>"FUN"假-三信築夢</w:t>
      </w:r>
      <w:r>
        <w:rPr>
          <w:rFonts w:ascii="標楷體" w:eastAsia="標楷體" w:hAnsi="標楷體" w:hint="eastAsia"/>
          <w:sz w:val="36"/>
          <w:szCs w:val="36"/>
        </w:rPr>
        <w:t>趣</w:t>
      </w:r>
    </w:p>
    <w:p w:rsidR="00E96351" w:rsidRPr="0082605D" w:rsidRDefault="00E96351" w:rsidP="001C2E58">
      <w:pPr>
        <w:snapToGrid w:val="0"/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一、目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的：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一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深耕十二年國民基本教育，協助學生</w:t>
      </w:r>
      <w:r w:rsidR="007B05B6" w:rsidRPr="0082605D">
        <w:rPr>
          <w:rFonts w:ascii="標楷體" w:eastAsia="標楷體" w:hAnsi="標楷體" w:hint="eastAsia"/>
          <w:sz w:val="28"/>
          <w:szCs w:val="28"/>
        </w:rPr>
        <w:t>提前</w:t>
      </w:r>
      <w:r w:rsidR="006C2BB7" w:rsidRPr="0082605D">
        <w:rPr>
          <w:rFonts w:ascii="標楷體" w:eastAsia="標楷體" w:hAnsi="標楷體" w:hint="eastAsia"/>
          <w:sz w:val="28"/>
          <w:szCs w:val="28"/>
        </w:rPr>
        <w:t>認識各職群</w:t>
      </w:r>
      <w:r w:rsidRPr="0082605D">
        <w:rPr>
          <w:rFonts w:ascii="標楷體" w:eastAsia="標楷體" w:hAnsi="標楷體" w:hint="eastAsia"/>
          <w:sz w:val="28"/>
          <w:szCs w:val="28"/>
        </w:rPr>
        <w:t>技職教育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二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辦理各職群科體驗課程，幫助國中學生適性發展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落實免試入學理念，建立學生職涯規劃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二、實施日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：</w:t>
      </w:r>
      <w:r w:rsidR="00DC09C1">
        <w:rPr>
          <w:rFonts w:ascii="標楷體" w:eastAsia="標楷體" w:hAnsi="標楷體"/>
          <w:sz w:val="28"/>
          <w:szCs w:val="28"/>
        </w:rPr>
        <w:t>1</w:t>
      </w:r>
      <w:r w:rsidR="00F659AB">
        <w:rPr>
          <w:rFonts w:ascii="標楷體" w:eastAsia="標楷體" w:hAnsi="標楷體" w:hint="eastAsia"/>
          <w:sz w:val="28"/>
          <w:szCs w:val="28"/>
        </w:rPr>
        <w:t>1</w:t>
      </w:r>
      <w:r w:rsidR="00572DF6">
        <w:rPr>
          <w:rFonts w:ascii="標楷體" w:eastAsia="標楷體" w:hAnsi="標楷體" w:hint="eastAsia"/>
          <w:sz w:val="28"/>
          <w:szCs w:val="28"/>
        </w:rPr>
        <w:t>2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年</w:t>
      </w:r>
      <w:r w:rsidR="00C24345">
        <w:rPr>
          <w:rFonts w:ascii="標楷體" w:eastAsia="標楷體" w:hAnsi="標楷體" w:hint="eastAsia"/>
          <w:sz w:val="28"/>
          <w:szCs w:val="28"/>
        </w:rPr>
        <w:t>2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月</w:t>
      </w:r>
      <w:r w:rsidR="00EA7245">
        <w:rPr>
          <w:rFonts w:ascii="標楷體" w:eastAsia="標楷體" w:hAnsi="標楷體" w:hint="eastAsia"/>
          <w:sz w:val="28"/>
          <w:szCs w:val="28"/>
        </w:rPr>
        <w:t>9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日</w:t>
      </w:r>
      <w:r w:rsidR="00E96351" w:rsidRPr="0082605D">
        <w:rPr>
          <w:rFonts w:ascii="標楷體" w:eastAsia="標楷體" w:hAnsi="標楷體"/>
          <w:sz w:val="28"/>
          <w:szCs w:val="28"/>
        </w:rPr>
        <w:t>(</w:t>
      </w:r>
      <w:r w:rsidR="00EA7245">
        <w:rPr>
          <w:rFonts w:ascii="標楷體" w:eastAsia="標楷體" w:hAnsi="標楷體" w:hint="eastAsia"/>
          <w:sz w:val="28"/>
          <w:szCs w:val="28"/>
        </w:rPr>
        <w:t>四</w:t>
      </w:r>
      <w:r w:rsidR="00DD6136" w:rsidRPr="0082605D">
        <w:rPr>
          <w:rFonts w:ascii="標楷體" w:eastAsia="標楷體" w:hAnsi="標楷體"/>
          <w:sz w:val="28"/>
          <w:szCs w:val="28"/>
        </w:rPr>
        <w:t>)</w:t>
      </w:r>
      <w:r w:rsidR="00EF56EF">
        <w:rPr>
          <w:rFonts w:ascii="標楷體" w:eastAsia="標楷體" w:hAnsi="標楷體" w:hint="eastAsia"/>
          <w:sz w:val="28"/>
          <w:szCs w:val="28"/>
        </w:rPr>
        <w:t xml:space="preserve"> </w:t>
      </w:r>
      <w:r w:rsidR="00DD6136" w:rsidRPr="0082605D">
        <w:rPr>
          <w:rFonts w:ascii="標楷體" w:eastAsia="標楷體" w:hAnsi="標楷體"/>
          <w:sz w:val="28"/>
          <w:szCs w:val="28"/>
        </w:rPr>
        <w:t>08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DD6136" w:rsidRPr="0082605D">
        <w:rPr>
          <w:rFonts w:ascii="標楷體" w:eastAsia="標楷體" w:hAnsi="標楷體"/>
          <w:sz w:val="28"/>
          <w:szCs w:val="28"/>
        </w:rPr>
        <w:t>20</w:t>
      </w:r>
      <w:r w:rsidR="00B93409" w:rsidRPr="0082605D">
        <w:rPr>
          <w:rFonts w:ascii="標楷體" w:eastAsia="標楷體" w:hAnsi="標楷體" w:hint="eastAsia"/>
          <w:sz w:val="28"/>
          <w:szCs w:val="28"/>
        </w:rPr>
        <w:t>～</w:t>
      </w:r>
      <w:r w:rsidR="00DD6136" w:rsidRPr="0082605D">
        <w:rPr>
          <w:rFonts w:ascii="標楷體" w:eastAsia="標楷體" w:hAnsi="標楷體"/>
          <w:sz w:val="28"/>
          <w:szCs w:val="28"/>
        </w:rPr>
        <w:t>15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C24345">
        <w:rPr>
          <w:rFonts w:ascii="標楷體" w:eastAsia="標楷體" w:hAnsi="標楷體" w:hint="eastAsia"/>
          <w:sz w:val="28"/>
          <w:szCs w:val="28"/>
        </w:rPr>
        <w:t>3</w:t>
      </w:r>
      <w:r w:rsidR="00E96351" w:rsidRPr="0082605D">
        <w:rPr>
          <w:rFonts w:ascii="標楷體" w:eastAsia="標楷體" w:hAnsi="標楷體"/>
          <w:sz w:val="28"/>
          <w:szCs w:val="28"/>
        </w:rPr>
        <w:t>0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F61CC4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、主辦學校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：</w:t>
      </w: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784248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四、地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點</w:t>
      </w:r>
      <w:r w:rsidR="00B41D03" w:rsidRPr="0082605D">
        <w:rPr>
          <w:rFonts w:ascii="標楷體" w:eastAsia="標楷體" w:hAnsi="標楷體" w:hint="eastAsia"/>
          <w:sz w:val="28"/>
          <w:szCs w:val="28"/>
        </w:rPr>
        <w:t>：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高雄市苓雅區三多一路186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五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活動課程</w:t>
      </w:r>
      <w:r w:rsidR="00652715">
        <w:rPr>
          <w:rFonts w:ascii="標楷體" w:eastAsia="標楷體" w:hAnsi="標楷體" w:hint="eastAsia"/>
          <w:sz w:val="28"/>
          <w:szCs w:val="28"/>
        </w:rPr>
        <w:t>及報名表(</w:t>
      </w:r>
      <w:r w:rsidR="00D438ED">
        <w:rPr>
          <w:rFonts w:ascii="標楷體" w:eastAsia="標楷體" w:hAnsi="標楷體" w:hint="eastAsia"/>
          <w:sz w:val="28"/>
          <w:szCs w:val="28"/>
        </w:rPr>
        <w:t>家長同意書</w:t>
      </w:r>
      <w:r w:rsidR="00652715">
        <w:rPr>
          <w:rFonts w:ascii="標楷體" w:eastAsia="標楷體" w:hAnsi="標楷體" w:hint="eastAsia"/>
          <w:sz w:val="28"/>
          <w:szCs w:val="28"/>
        </w:rPr>
        <w:t>)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：</w:t>
      </w:r>
      <w:r w:rsidR="000011E3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如附件一</w:t>
      </w:r>
      <w:r w:rsidR="00784248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82605D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="00D438ED">
        <w:rPr>
          <w:rFonts w:ascii="標楷體" w:eastAsia="標楷體" w:hAnsi="標楷體" w:hint="eastAsia"/>
          <w:sz w:val="28"/>
          <w:szCs w:val="28"/>
        </w:rPr>
        <w:t>特色課程體驗營課程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賽辦法：</w:t>
      </w:r>
      <w:r w:rsidR="00D438ED">
        <w:rPr>
          <w:rFonts w:ascii="標楷體" w:eastAsia="標楷體" w:hAnsi="標楷體" w:cs="標楷體" w:hint="eastAsia"/>
          <w:kern w:val="0"/>
          <w:sz w:val="28"/>
          <w:szCs w:val="28"/>
        </w:rPr>
        <w:t>如附件二</w:t>
      </w:r>
      <w:r w:rsidR="00D438ED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七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參加對象：國三學生。</w:t>
      </w:r>
    </w:p>
    <w:p w:rsidR="000011E3" w:rsidRPr="0082605D" w:rsidRDefault="00FF343E" w:rsidP="001C2E58">
      <w:pPr>
        <w:tabs>
          <w:tab w:val="center" w:pos="5386"/>
        </w:tabs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329A3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活動費用：全程免費(</w:t>
      </w:r>
      <w:r w:rsidR="00D438ED"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研習營材料、保險、午餐將由本校提供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)。</w:t>
      </w:r>
    </w:p>
    <w:p w:rsidR="000011E3" w:rsidRPr="0082605D" w:rsidRDefault="00FF343E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核發證書：全程參與活動的學生，結訓後給予研習證書。</w:t>
      </w:r>
    </w:p>
    <w:p w:rsidR="00DC09C1" w:rsidRDefault="005329A3" w:rsidP="001C2E58">
      <w:pPr>
        <w:tabs>
          <w:tab w:val="left" w:pos="8928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交　　通：本校派有專人專車接送，參加者於各國中學校門口上車</w:t>
      </w:r>
    </w:p>
    <w:p w:rsidR="00E96351" w:rsidRPr="0082605D" w:rsidRDefault="00D438ED" w:rsidP="001C2E58">
      <w:pPr>
        <w:tabs>
          <w:tab w:val="left" w:pos="8928"/>
        </w:tabs>
        <w:spacing w:line="420" w:lineRule="exact"/>
        <w:ind w:firstLineChars="700" w:firstLine="1962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確切時間另行通知</w:t>
      </w:r>
      <w:r w:rsidRPr="0082605D">
        <w:rPr>
          <w:rFonts w:ascii="標楷體" w:eastAsia="標楷體" w:hAnsi="標楷體"/>
          <w:b/>
          <w:sz w:val="28"/>
          <w:szCs w:val="28"/>
          <w:u w:val="single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，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下午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15:</w:t>
      </w:r>
      <w:r w:rsidR="002839C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3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0</w:t>
      </w:r>
      <w:r w:rsidRPr="0082605D">
        <w:rPr>
          <w:rFonts w:ascii="標楷體" w:eastAsia="標楷體" w:hAnsi="標楷體" w:hint="eastAsia"/>
          <w:sz w:val="28"/>
          <w:szCs w:val="28"/>
        </w:rPr>
        <w:t>從三信家商送回國中學校。</w:t>
      </w:r>
      <w:r>
        <w:rPr>
          <w:rFonts w:ascii="標楷體" w:eastAsia="標楷體" w:hAnsi="標楷體"/>
          <w:sz w:val="28"/>
          <w:szCs w:val="28"/>
        </w:rPr>
        <w:tab/>
      </w:r>
    </w:p>
    <w:p w:rsidR="00D438ED" w:rsidRPr="0082605D" w:rsidRDefault="005329A3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一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報名方式：</w:t>
      </w:r>
    </w:p>
    <w:p w:rsid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F659AB">
        <w:rPr>
          <w:rFonts w:ascii="標楷體" w:eastAsia="標楷體" w:hAnsi="標楷體" w:hint="eastAsia"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164ACA">
        <w:rPr>
          <w:rFonts w:ascii="標楷體" w:eastAsia="標楷體" w:hAnsi="標楷體" w:hint="eastAsia"/>
          <w:sz w:val="28"/>
          <w:szCs w:val="28"/>
        </w:rPr>
        <w:t>請將</w:t>
      </w:r>
      <w:r>
        <w:rPr>
          <w:rFonts w:ascii="標楷體" w:eastAsia="標楷體" w:hAnsi="標楷體" w:hint="eastAsia"/>
          <w:sz w:val="28"/>
          <w:szCs w:val="28"/>
        </w:rPr>
        <w:t>報名表(</w:t>
      </w:r>
      <w:r w:rsidR="00164ACA">
        <w:rPr>
          <w:rFonts w:ascii="標楷體" w:eastAsia="標楷體" w:hAnsi="標楷體" w:hint="eastAsia"/>
          <w:sz w:val="28"/>
          <w:szCs w:val="28"/>
        </w:rPr>
        <w:t>家長同意書</w:t>
      </w:r>
      <w:r>
        <w:rPr>
          <w:rFonts w:ascii="標楷體" w:eastAsia="標楷體" w:hAnsi="標楷體" w:hint="eastAsia"/>
          <w:sz w:val="28"/>
          <w:szCs w:val="28"/>
        </w:rPr>
        <w:t>)統一</w:t>
      </w:r>
      <w:r w:rsidR="00164ACA">
        <w:rPr>
          <w:rFonts w:ascii="標楷體" w:eastAsia="標楷體" w:hAnsi="標楷體" w:hint="eastAsia"/>
          <w:sz w:val="28"/>
          <w:szCs w:val="28"/>
        </w:rPr>
        <w:t>以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三信家商</w:t>
      </w:r>
      <w:r w:rsidR="002839C1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宣導組</w:t>
      </w:r>
      <w:r w:rsidR="00F659AB" w:rsidRPr="00EF56EF">
        <w:rPr>
          <w:rFonts w:ascii="標楷體" w:eastAsia="標楷體" w:hAnsi="標楷體" w:hint="eastAsia"/>
          <w:b/>
          <w:sz w:val="28"/>
          <w:szCs w:val="28"/>
        </w:rPr>
        <w:t>吳允文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組長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1C2E58" w:rsidRP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F659AB">
        <w:rPr>
          <w:rFonts w:ascii="標楷體" w:eastAsia="標楷體" w:hAnsi="標楷體" w:hint="eastAsia"/>
          <w:sz w:val="28"/>
          <w:szCs w:val="28"/>
        </w:rPr>
        <w:t>MAIL報名</w:t>
      </w:r>
      <w:r>
        <w:rPr>
          <w:rFonts w:ascii="標楷體" w:eastAsia="標楷體" w:hAnsi="標楷體" w:hint="eastAsia"/>
          <w:sz w:val="28"/>
          <w:szCs w:val="28"/>
        </w:rPr>
        <w:t>:</w:t>
      </w:r>
      <w:hyperlink r:id="rId8" w:history="1">
        <w:r w:rsidR="00F659AB" w:rsidRPr="00F659AB">
          <w:rPr>
            <w:rFonts w:ascii="標楷體" w:eastAsia="標楷體" w:hAnsi="標楷體" w:hint="eastAsia"/>
            <w:sz w:val="28"/>
            <w:szCs w:val="28"/>
          </w:rPr>
          <w:t>拍照或掃描寄至</w:t>
        </w:r>
        <w:r w:rsidR="00F659AB" w:rsidRPr="00F659AB">
          <w:rPr>
            <w:rFonts w:ascii="標楷體" w:eastAsia="標楷體" w:hAnsi="標楷體"/>
            <w:sz w:val="28"/>
            <w:szCs w:val="28"/>
          </w:rPr>
          <w:t>t218@sanhsin.edu.tw</w:t>
        </w:r>
      </w:hyperlink>
      <w:r w:rsidR="00F659AB" w:rsidRPr="00F659AB">
        <w:rPr>
          <w:rFonts w:ascii="標楷體" w:eastAsia="標楷體" w:hAnsi="標楷體" w:hint="eastAsia"/>
          <w:sz w:val="28"/>
          <w:szCs w:val="28"/>
        </w:rPr>
        <w:t>吳允</w:t>
      </w:r>
      <w:r w:rsidRPr="001C2E58">
        <w:rPr>
          <w:rFonts w:ascii="標楷體" w:eastAsia="標楷體" w:hAnsi="標楷體" w:hint="eastAsia"/>
          <w:sz w:val="28"/>
          <w:szCs w:val="28"/>
        </w:rPr>
        <w:t>文組長處，主旨註明</w:t>
      </w:r>
    </w:p>
    <w:p w:rsidR="00E96351" w:rsidRPr="001C2E58" w:rsidRDefault="00F659AB" w:rsidP="00F659AB">
      <w:pPr>
        <w:spacing w:line="420" w:lineRule="exact"/>
        <w:ind w:leftChars="1121" w:left="2690" w:firstLine="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OO</w:t>
      </w:r>
      <w:r w:rsidR="001C2E58" w:rsidRPr="00F659AB">
        <w:rPr>
          <w:rFonts w:ascii="標楷體" w:eastAsia="標楷體" w:hAnsi="標楷體" w:hint="eastAsia"/>
          <w:sz w:val="28"/>
          <w:szCs w:val="28"/>
        </w:rPr>
        <w:t>國中冬令營報名表</w:t>
      </w:r>
      <w:r w:rsidR="001C2E58"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)。</w:t>
      </w:r>
    </w:p>
    <w:p w:rsidR="00784248" w:rsidRPr="0082605D" w:rsidRDefault="00C75566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二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截止日期: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C09C1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6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前</w:t>
      </w:r>
      <w:r w:rsidR="00164ACA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報名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截止。</w:t>
      </w:r>
    </w:p>
    <w:p w:rsidR="00D438ED" w:rsidRPr="0082605D" w:rsidRDefault="00FF343E" w:rsidP="001C2E58">
      <w:pPr>
        <w:spacing w:line="420" w:lineRule="exact"/>
        <w:ind w:left="543" w:hangingChars="194" w:hanging="5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784248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注意事項:</w:t>
      </w:r>
    </w:p>
    <w:p w:rsidR="001C2E58" w:rsidRPr="00060471" w:rsidRDefault="00D438ED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060471">
        <w:rPr>
          <w:rFonts w:ascii="標楷體" w:eastAsia="標楷體" w:hAnsi="標楷體" w:hint="eastAsia"/>
          <w:sz w:val="28"/>
          <w:szCs w:val="28"/>
        </w:rPr>
        <w:t>(一)國中同學儘量著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學校</w:t>
      </w:r>
      <w:r w:rsidRPr="00060471">
        <w:rPr>
          <w:rFonts w:ascii="標楷體" w:eastAsia="標楷體" w:hAnsi="標楷體" w:hint="eastAsia"/>
          <w:sz w:val="28"/>
          <w:szCs w:val="28"/>
        </w:rPr>
        <w:t>體育服裝(利於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貴校</w:t>
      </w:r>
      <w:r w:rsidRPr="00060471">
        <w:rPr>
          <w:rFonts w:ascii="標楷體" w:eastAsia="標楷體" w:hAnsi="標楷體" w:hint="eastAsia"/>
          <w:sz w:val="28"/>
          <w:szCs w:val="28"/>
        </w:rPr>
        <w:t>師長辨識，各校得以彈性規定之)。</w:t>
      </w:r>
    </w:p>
    <w:p w:rsidR="00F659AB" w:rsidRPr="00EF56EF" w:rsidRDefault="00F659AB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F56EF">
        <w:rPr>
          <w:rFonts w:ascii="標楷體" w:eastAsia="標楷體" w:hAnsi="標楷體" w:hint="eastAsia"/>
          <w:sz w:val="28"/>
          <w:szCs w:val="28"/>
        </w:rPr>
        <w:t>(二)資處科電競賽-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滿五人</w:t>
      </w:r>
      <w:r w:rsidR="00002FE6"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才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可組一隊，不足五人恕不接受報名</w:t>
      </w:r>
      <w:r w:rsidRPr="00EF56EF">
        <w:rPr>
          <w:rFonts w:ascii="標楷體" w:eastAsia="標楷體" w:hAnsi="標楷體" w:hint="eastAsia"/>
          <w:sz w:val="28"/>
          <w:szCs w:val="28"/>
        </w:rPr>
        <w:t>。</w:t>
      </w:r>
    </w:p>
    <w:p w:rsidR="00F659AB" w:rsidRPr="00BD74DA" w:rsidRDefault="00F659AB" w:rsidP="0076420F">
      <w:pPr>
        <w:spacing w:line="420" w:lineRule="exact"/>
        <w:ind w:firstLineChars="202" w:firstLine="566"/>
        <w:rPr>
          <w:rFonts w:ascii="標楷體" w:eastAsia="標楷體" w:hAnsi="標楷體"/>
          <w:b/>
          <w:sz w:val="28"/>
          <w:szCs w:val="28"/>
        </w:rPr>
      </w:pPr>
      <w:r w:rsidRPr="00BD74DA">
        <w:rPr>
          <w:rFonts w:ascii="標楷體" w:eastAsia="標楷體" w:hAnsi="標楷體" w:hint="eastAsia"/>
          <w:b/>
          <w:sz w:val="28"/>
          <w:szCs w:val="28"/>
        </w:rPr>
        <w:t>(1)</w:t>
      </w:r>
      <w:r w:rsidR="0076420F" w:rsidRPr="00BD74DA">
        <w:rPr>
          <w:rFonts w:ascii="標楷體" w:eastAsia="標楷體" w:hAnsi="標楷體" w:hint="eastAsia"/>
          <w:b/>
          <w:sz w:val="28"/>
          <w:szCs w:val="28"/>
        </w:rPr>
        <w:t>電競賽報名請自行依競賽辦法線上報名，不採紙本報名。</w:t>
      </w:r>
    </w:p>
    <w:p w:rsidR="00EA7245" w:rsidRPr="00EA7245" w:rsidRDefault="00F659AB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7245">
        <w:rPr>
          <w:rFonts w:ascii="標楷體" w:eastAsia="標楷體" w:hAnsi="標楷體" w:hint="eastAsia"/>
          <w:sz w:val="28"/>
          <w:szCs w:val="28"/>
        </w:rPr>
        <w:t>(2)</w:t>
      </w:r>
      <w:r w:rsidR="00EA7245" w:rsidRPr="00EA7245">
        <w:rPr>
          <w:rFonts w:ascii="標楷體" w:eastAsia="標楷體" w:hAnsi="標楷體" w:hint="eastAsia"/>
          <w:sz w:val="28"/>
          <w:szCs w:val="28"/>
        </w:rPr>
        <w:t>即日起至12/23線上預賽報名；111/12/28~112/01/04線上16強預賽；</w:t>
      </w:r>
    </w:p>
    <w:p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72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A7245">
        <w:rPr>
          <w:rFonts w:ascii="標楷體" w:eastAsia="標楷體" w:hAnsi="標楷體" w:hint="eastAsia"/>
          <w:sz w:val="28"/>
          <w:szCs w:val="28"/>
        </w:rPr>
        <w:t>112/01/06~112/01/10線上8強預賽。</w:t>
      </w:r>
    </w:p>
    <w:p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Pr="00EA7245">
        <w:rPr>
          <w:rFonts w:ascii="標楷體" w:eastAsia="標楷體" w:hAnsi="標楷體" w:hint="eastAsia"/>
          <w:sz w:val="28"/>
          <w:szCs w:val="28"/>
        </w:rPr>
        <w:t>112/02/09至三信家商進行決賽(線下賽)。</w:t>
      </w:r>
    </w:p>
    <w:p w:rsidR="0076420F" w:rsidRPr="0076420F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Pr="00EA7245">
        <w:rPr>
          <w:rFonts w:ascii="標楷體" w:eastAsia="標楷體" w:hAnsi="標楷體" w:hint="eastAsia"/>
          <w:sz w:val="28"/>
          <w:szCs w:val="28"/>
        </w:rPr>
        <w:t>其他注意事項請詳見課程表及競賽辦法，額滿即截止，報名請從速。</w:t>
      </w:r>
    </w:p>
    <w:p w:rsidR="00D438ED" w:rsidRPr="0082605D" w:rsidRDefault="00D438ED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每班招</w:t>
      </w:r>
      <w:r w:rsidRPr="0082605D">
        <w:rPr>
          <w:rFonts w:ascii="標楷體" w:eastAsia="標楷體" w:hAnsi="標楷體" w:hint="eastAsia"/>
          <w:sz w:val="28"/>
          <w:szCs w:val="28"/>
        </w:rPr>
        <w:t>收40位同學。</w:t>
      </w:r>
    </w:p>
    <w:p w:rsidR="00D438ED" w:rsidRDefault="00D438ED" w:rsidP="0076420F">
      <w:pPr>
        <w:spacing w:line="4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2605D">
        <w:rPr>
          <w:rFonts w:ascii="標楷體" w:eastAsia="標楷體" w:hAnsi="標楷體" w:hint="eastAsia"/>
          <w:sz w:val="28"/>
          <w:szCs w:val="28"/>
        </w:rPr>
        <w:t>)本研習營依收到</w:t>
      </w:r>
      <w:r w:rsidR="005A2AFC">
        <w:rPr>
          <w:rFonts w:ascii="標楷體" w:eastAsia="標楷體" w:hAnsi="標楷體" w:hint="eastAsia"/>
          <w:sz w:val="28"/>
          <w:szCs w:val="28"/>
        </w:rPr>
        <w:t>報名表(</w:t>
      </w:r>
      <w:r w:rsidRPr="0082605D">
        <w:rPr>
          <w:rFonts w:ascii="標楷體" w:eastAsia="標楷體" w:hAnsi="標楷體" w:hint="eastAsia"/>
          <w:sz w:val="28"/>
          <w:szCs w:val="28"/>
        </w:rPr>
        <w:t>家長同意書</w:t>
      </w:r>
      <w:r w:rsidR="005A2AFC">
        <w:rPr>
          <w:rFonts w:ascii="標楷體" w:eastAsia="標楷體" w:hAnsi="標楷體" w:hint="eastAsia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順序錄取，如人數過多，本校活動承辦單位彈性調整，本活動歡迎國中老師隨隊參加。</w:t>
      </w:r>
    </w:p>
    <w:p w:rsidR="00D438ED" w:rsidRPr="0082605D" w:rsidRDefault="00FF343E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聯絡人：</w:t>
      </w:r>
    </w:p>
    <w:p w:rsidR="00DA4ADE" w:rsidRDefault="00D438ED" w:rsidP="00F659AB">
      <w:pPr>
        <w:spacing w:line="420" w:lineRule="exact"/>
        <w:ind w:leftChars="226" w:left="542" w:firstLineChars="464" w:firstLine="1299"/>
        <w:rPr>
          <w:rFonts w:ascii="標楷體" w:eastAsia="標楷體" w:hAnsi="標楷體"/>
          <w:bCs/>
          <w:iCs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EA7245">
        <w:rPr>
          <w:rFonts w:ascii="標楷體" w:eastAsia="標楷體" w:hAnsi="標楷體" w:hint="eastAsia"/>
          <w:sz w:val="28"/>
          <w:szCs w:val="28"/>
        </w:rPr>
        <w:t>實習處</w:t>
      </w:r>
      <w:r w:rsidRPr="0082605D">
        <w:rPr>
          <w:rFonts w:ascii="標楷體" w:eastAsia="標楷體" w:hAnsi="標楷體" w:hint="eastAsia"/>
          <w:sz w:val="28"/>
          <w:szCs w:val="28"/>
        </w:rPr>
        <w:t>宣導組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82605D">
        <w:rPr>
          <w:rFonts w:ascii="標楷體" w:eastAsia="標楷體" w:hAnsi="標楷體" w:hint="eastAsia"/>
          <w:sz w:val="28"/>
          <w:szCs w:val="28"/>
        </w:rPr>
        <w:t>組長</w:t>
      </w:r>
      <w:r w:rsidR="00DC09C1">
        <w:rPr>
          <w:rFonts w:ascii="標楷體" w:eastAsia="標楷體" w:hAnsi="標楷體" w:hint="eastAsia"/>
          <w:sz w:val="28"/>
          <w:szCs w:val="28"/>
        </w:rPr>
        <w:t>，電話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(07)7517171#</w:t>
      </w:r>
      <w:r w:rsidR="00DC09C1">
        <w:rPr>
          <w:rFonts w:ascii="標楷體" w:eastAsia="標楷體" w:hAnsi="標楷體" w:hint="eastAsia"/>
          <w:bCs/>
          <w:iCs/>
          <w:sz w:val="28"/>
          <w:szCs w:val="28"/>
        </w:rPr>
        <w:t>1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0</w:t>
      </w:r>
      <w:r w:rsidR="002839C1">
        <w:rPr>
          <w:rFonts w:ascii="標楷體" w:eastAsia="標楷體" w:hAnsi="標楷體" w:hint="eastAsia"/>
          <w:bCs/>
          <w:iCs/>
          <w:sz w:val="28"/>
          <w:szCs w:val="28"/>
        </w:rPr>
        <w:t>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。</w:t>
      </w:r>
    </w:p>
    <w:p w:rsidR="00F827E4" w:rsidRDefault="00DC09C1" w:rsidP="00060471">
      <w:pPr>
        <w:spacing w:line="420" w:lineRule="exact"/>
        <w:ind w:leftChars="226" w:left="542" w:firstLineChars="464" w:firstLine="1299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Cs/>
          <w:iCs/>
          <w:sz w:val="28"/>
          <w:szCs w:val="28"/>
        </w:rPr>
        <w:t>LINE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>-</w:t>
      </w:r>
      <w:r>
        <w:rPr>
          <w:rFonts w:ascii="標楷體" w:eastAsia="標楷體" w:hAnsi="標楷體" w:hint="eastAsia"/>
          <w:bCs/>
          <w:iCs/>
          <w:sz w:val="28"/>
          <w:szCs w:val="28"/>
        </w:rPr>
        <w:t>ID: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 xml:space="preserve">irene581217  </w:t>
      </w:r>
      <w:r>
        <w:rPr>
          <w:rFonts w:ascii="標楷體" w:eastAsia="標楷體" w:hAnsi="標楷體" w:hint="eastAsia"/>
          <w:bCs/>
          <w:iCs/>
          <w:sz w:val="32"/>
          <w:szCs w:val="32"/>
        </w:rPr>
        <w:t>MAIL:</w:t>
      </w:r>
      <w:r w:rsidR="00EF56EF">
        <w:rPr>
          <w:rFonts w:ascii="標楷體" w:eastAsia="標楷體" w:hAnsi="標楷體" w:hint="eastAsia"/>
          <w:bCs/>
          <w:iCs/>
          <w:sz w:val="32"/>
          <w:szCs w:val="32"/>
        </w:rPr>
        <w:t>t218</w:t>
      </w:r>
      <w:r>
        <w:rPr>
          <w:rFonts w:ascii="標楷體" w:eastAsia="標楷體" w:hAnsi="標楷體" w:hint="eastAsia"/>
          <w:bCs/>
          <w:iCs/>
          <w:sz w:val="32"/>
          <w:szCs w:val="32"/>
        </w:rPr>
        <w:t>@sanhsin.edu.tw</w:t>
      </w:r>
      <w:r w:rsidR="00F827E4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F827E4" w:rsidRPr="004B3DB5" w:rsidRDefault="00F827E4" w:rsidP="00F827E4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4B3DB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</w:p>
    <w:p w:rsidR="00F827E4" w:rsidRPr="00D62EE7" w:rsidRDefault="00F827E4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敬愛的家長：您好！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一所辦學績優的家事商業類群學校，辦理群科涵蓋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、廣告設計科、資料處理科、商業經營科、應用日語科、幼兒保育科、美容科</w:t>
      </w:r>
      <w:r w:rsidR="002839C1" w:rsidRPr="00D62EE7">
        <w:rPr>
          <w:rFonts w:ascii="標楷體" w:eastAsia="標楷體" w:hAnsi="標楷體" w:hint="eastAsia"/>
          <w:b/>
          <w:sz w:val="28"/>
          <w:szCs w:val="28"/>
        </w:rPr>
        <w:t>及</w:t>
      </w:r>
      <w:r w:rsidRPr="00D62EE7">
        <w:rPr>
          <w:rFonts w:ascii="標楷體" w:eastAsia="標楷體" w:hAnsi="標楷體" w:hint="eastAsia"/>
          <w:b/>
          <w:sz w:val="28"/>
          <w:szCs w:val="28"/>
        </w:rPr>
        <w:t>照顧服務科</w:t>
      </w:r>
      <w:r w:rsidRPr="00D62EE7">
        <w:rPr>
          <w:rFonts w:ascii="標楷體" w:eastAsia="標楷體" w:hAnsi="標楷體" w:hint="eastAsia"/>
          <w:sz w:val="28"/>
          <w:szCs w:val="28"/>
        </w:rPr>
        <w:t>共</w:t>
      </w:r>
      <w:r w:rsidR="002839C1">
        <w:rPr>
          <w:rFonts w:ascii="標楷體" w:eastAsia="標楷體" w:hAnsi="標楷體" w:hint="eastAsia"/>
          <w:sz w:val="28"/>
          <w:szCs w:val="28"/>
        </w:rPr>
        <w:t>8</w:t>
      </w:r>
      <w:r w:rsidRPr="00D62EE7">
        <w:rPr>
          <w:rFonts w:ascii="標楷體" w:eastAsia="標楷體" w:hAnsi="標楷體" w:hint="eastAsia"/>
          <w:sz w:val="28"/>
          <w:szCs w:val="28"/>
        </w:rPr>
        <w:t>科。此外，還有3個特色專班，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-日式料理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商業經營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金融服務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資料處理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電競產業經營專班</w:t>
      </w:r>
      <w:r w:rsidRPr="00D62EE7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培育莘莘學子技藝能力的搖籃，強化學生的專業能力不遺餘力，極受家長及學生好評。本次為讓國中學生在不同領域中找到探索自己的學習興趣，增進學生們適性發展，特別辦理多元、適性學習的研習營，活動課程、材料費及學生保險均由三信全額負擔，並配合校車接送到校。</w:t>
      </w:r>
    </w:p>
    <w:p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活動日期:</w:t>
      </w:r>
      <w:r w:rsidRPr="00786162">
        <w:rPr>
          <w:rFonts w:ascii="標楷體" w:eastAsia="標楷體" w:hAnsi="標楷體"/>
          <w:b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sz w:val="28"/>
          <w:szCs w:val="28"/>
        </w:rPr>
        <w:t>年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月</w:t>
      </w:r>
      <w:r w:rsidR="00EA7245" w:rsidRPr="00786162">
        <w:rPr>
          <w:rFonts w:ascii="標楷體" w:eastAsia="標楷體" w:hAnsi="標楷體" w:hint="eastAsia"/>
          <w:b/>
          <w:sz w:val="28"/>
          <w:szCs w:val="28"/>
        </w:rPr>
        <w:t>9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sz w:val="28"/>
          <w:szCs w:val="28"/>
        </w:rPr>
        <w:t>(</w:t>
      </w:r>
      <w:r w:rsidR="00EA7245" w:rsidRPr="00786162">
        <w:rPr>
          <w:rFonts w:ascii="標楷體" w:eastAsia="標楷體" w:hAnsi="標楷體" w:hint="eastAsia"/>
          <w:b/>
          <w:sz w:val="28"/>
          <w:szCs w:val="28"/>
        </w:rPr>
        <w:t>四</w:t>
      </w:r>
      <w:r w:rsidRPr="00786162">
        <w:rPr>
          <w:rFonts w:ascii="標楷體" w:eastAsia="標楷體" w:hAnsi="標楷體"/>
          <w:b/>
          <w:sz w:val="28"/>
          <w:szCs w:val="28"/>
        </w:rPr>
        <w:t>)08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Pr="00786162">
        <w:rPr>
          <w:rFonts w:ascii="標楷體" w:eastAsia="標楷體" w:hAnsi="標楷體"/>
          <w:b/>
          <w:sz w:val="28"/>
          <w:szCs w:val="28"/>
        </w:rPr>
        <w:t>2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～</w:t>
      </w:r>
      <w:r w:rsidRPr="00786162">
        <w:rPr>
          <w:rFonts w:ascii="標楷體" w:eastAsia="標楷體" w:hAnsi="標楷體"/>
          <w:b/>
          <w:sz w:val="28"/>
          <w:szCs w:val="28"/>
        </w:rPr>
        <w:t>15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3</w:t>
      </w:r>
      <w:r w:rsidRPr="00786162">
        <w:rPr>
          <w:rFonts w:ascii="標楷體" w:eastAsia="標楷體" w:hAnsi="標楷體"/>
          <w:b/>
          <w:sz w:val="28"/>
          <w:szCs w:val="28"/>
        </w:rPr>
        <w:t>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bCs/>
          <w:iCs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截止日期: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002FE6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EF56EF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0</w:t>
      </w:r>
      <w:r w:rsidR="002839C1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6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前截止，逾期恕不受理。</w:t>
      </w:r>
    </w:p>
    <w:p w:rsidR="001C2E58" w:rsidRDefault="00F659AB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3" w:char="F084"/>
      </w:r>
      <w:r w:rsidR="00F827E4">
        <w:rPr>
          <w:rFonts w:ascii="標楷體" w:eastAsia="標楷體" w:hAnsi="標楷體" w:hint="eastAsia"/>
          <w:sz w:val="28"/>
          <w:szCs w:val="28"/>
        </w:rPr>
        <w:t>報名方式</w:t>
      </w:r>
      <w:r w:rsidR="00F827E4" w:rsidRPr="004B3DB5">
        <w:rPr>
          <w:rFonts w:ascii="標楷體" w:eastAsia="標楷體" w:hAnsi="標楷體" w:hint="eastAsia"/>
          <w:sz w:val="28"/>
          <w:szCs w:val="28"/>
        </w:rPr>
        <w:t>：</w:t>
      </w:r>
    </w:p>
    <w:p w:rsidR="001C2E58" w:rsidRDefault="001C2E58" w:rsidP="003710E6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Pr="001C2E58">
        <w:rPr>
          <w:rFonts w:ascii="標楷體" w:eastAsia="標楷體" w:hAnsi="標楷體" w:hint="eastAsia"/>
          <w:b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請將報名表(家長同意書)統一以</w:t>
      </w:r>
      <w:r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三信家商輔導室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F659AB">
        <w:rPr>
          <w:rFonts w:ascii="標楷體" w:eastAsia="標楷體" w:hAnsi="標楷體" w:hint="eastAsia"/>
          <w:sz w:val="28"/>
          <w:szCs w:val="28"/>
          <w:u w:val="single"/>
        </w:rPr>
        <w:t>吳允</w:t>
      </w:r>
      <w:r w:rsidRPr="0082605D">
        <w:rPr>
          <w:rFonts w:ascii="標楷體" w:eastAsia="標楷體" w:hAnsi="標楷體" w:hint="eastAsia"/>
          <w:sz w:val="28"/>
          <w:szCs w:val="28"/>
          <w:u w:val="single"/>
        </w:rPr>
        <w:t>文組</w:t>
      </w:r>
      <w:r w:rsidRPr="0082605D">
        <w:rPr>
          <w:rFonts w:ascii="標楷體" w:eastAsia="標楷體" w:hAnsi="標楷體" w:hint="eastAsia"/>
          <w:sz w:val="28"/>
          <w:szCs w:val="28"/>
        </w:rPr>
        <w:t>長收。</w:t>
      </w:r>
    </w:p>
    <w:p w:rsidR="001C2E58" w:rsidRDefault="001C2E58" w:rsidP="00F659AB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MAIL</w:t>
      </w:r>
      <w:r w:rsidRPr="001C2E58">
        <w:rPr>
          <w:rFonts w:ascii="標楷體" w:eastAsia="標楷體" w:hAnsi="標楷體" w:hint="eastAsia"/>
          <w:b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F659AB" w:rsidRPr="00F659AB">
        <w:rPr>
          <w:rFonts w:ascii="標楷體" w:eastAsia="標楷體" w:hAnsi="標楷體" w:hint="eastAsia"/>
          <w:b/>
          <w:sz w:val="28"/>
          <w:szCs w:val="28"/>
        </w:rPr>
        <w:t>拍照或掃描寄至</w:t>
      </w:r>
      <w:r w:rsidR="00F659AB" w:rsidRPr="00F659AB">
        <w:rPr>
          <w:rFonts w:ascii="標楷體" w:eastAsia="標楷體" w:hAnsi="標楷體"/>
          <w:b/>
          <w:sz w:val="28"/>
          <w:szCs w:val="28"/>
        </w:rPr>
        <w:t>t218@sanhsin.edu.tw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1C2E58">
        <w:rPr>
          <w:rFonts w:ascii="標楷體" w:eastAsia="標楷體" w:hAnsi="標楷體" w:hint="eastAsia"/>
          <w:sz w:val="28"/>
          <w:szCs w:val="28"/>
        </w:rPr>
        <w:t>組長處，主旨註明</w:t>
      </w:r>
      <w:r w:rsidRPr="001C2E5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00國中冬令營報名表</w:t>
      </w:r>
      <w:r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喔)。</w:t>
      </w:r>
    </w:p>
    <w:p w:rsidR="00F7422C" w:rsidRPr="00F659AB" w:rsidRDefault="00F7422C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659AB">
        <w:rPr>
          <w:rFonts w:ascii="標楷體" w:eastAsia="標楷體" w:hAnsi="標楷體" w:hint="eastAsia"/>
          <w:sz w:val="28"/>
          <w:szCs w:val="28"/>
        </w:rPr>
        <w:t>聯絡人:輔導室宣導組</w:t>
      </w:r>
      <w:r w:rsidR="00F659AB" w:rsidRPr="00F659AB">
        <w:rPr>
          <w:rFonts w:ascii="標楷體" w:eastAsia="標楷體" w:hAnsi="標楷體" w:hint="eastAsia"/>
          <w:sz w:val="28"/>
          <w:szCs w:val="28"/>
        </w:rPr>
        <w:t>吳允文</w:t>
      </w:r>
      <w:r w:rsidRPr="00F659AB">
        <w:rPr>
          <w:rFonts w:ascii="標楷體" w:eastAsia="標楷體" w:hAnsi="標楷體" w:hint="eastAsia"/>
          <w:sz w:val="28"/>
          <w:szCs w:val="28"/>
        </w:rPr>
        <w:t>組長(07)7517171</w:t>
      </w:r>
      <w:r w:rsidR="00EF56EF">
        <w:rPr>
          <w:rFonts w:ascii="標楷體" w:eastAsia="標楷體" w:hAnsi="標楷體" w:hint="eastAsia"/>
          <w:sz w:val="28"/>
          <w:szCs w:val="28"/>
        </w:rPr>
        <w:t>#</w:t>
      </w:r>
      <w:r w:rsidRPr="00F659AB">
        <w:rPr>
          <w:rFonts w:ascii="標楷體" w:eastAsia="標楷體" w:hAnsi="標楷體" w:hint="eastAsia"/>
          <w:sz w:val="28"/>
          <w:szCs w:val="28"/>
        </w:rPr>
        <w:t>130</w:t>
      </w:r>
      <w:r w:rsidR="002839C1">
        <w:rPr>
          <w:rFonts w:ascii="標楷體" w:eastAsia="標楷體" w:hAnsi="標楷體" w:hint="eastAsia"/>
          <w:sz w:val="28"/>
          <w:szCs w:val="28"/>
        </w:rPr>
        <w:t>3</w:t>
      </w:r>
      <w:r w:rsidR="00F80BFF" w:rsidRPr="00F659AB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4B3DB5" w:rsidRDefault="00F827E4" w:rsidP="00F827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B3DB5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………</w:t>
      </w:r>
    </w:p>
    <w:p w:rsidR="00F827E4" w:rsidRPr="00323E36" w:rsidRDefault="00F827E4" w:rsidP="00F827E4">
      <w:pPr>
        <w:widowControl/>
        <w:tabs>
          <w:tab w:val="center" w:pos="4819"/>
          <w:tab w:val="right" w:pos="9638"/>
        </w:tabs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3E36">
        <w:rPr>
          <w:rFonts w:ascii="標楷體" w:eastAsia="標楷體" w:hAnsi="標楷體" w:hint="eastAsia"/>
          <w:b/>
          <w:sz w:val="32"/>
          <w:szCs w:val="32"/>
        </w:rPr>
        <w:t>三信家商</w:t>
      </w:r>
      <w:r w:rsidRPr="00323E36">
        <w:rPr>
          <w:rFonts w:ascii="標楷體" w:eastAsia="標楷體" w:hAnsi="標楷體"/>
          <w:b/>
          <w:sz w:val="32"/>
          <w:szCs w:val="32"/>
        </w:rPr>
        <w:t>1</w:t>
      </w:r>
      <w:r w:rsidR="00F659AB">
        <w:rPr>
          <w:rFonts w:ascii="標楷體" w:eastAsia="標楷體" w:hAnsi="標楷體" w:hint="eastAsia"/>
          <w:b/>
          <w:sz w:val="32"/>
          <w:szCs w:val="32"/>
        </w:rPr>
        <w:t>1</w:t>
      </w:r>
      <w:r w:rsidR="002839C1">
        <w:rPr>
          <w:rFonts w:ascii="標楷體" w:eastAsia="標楷體" w:hAnsi="標楷體" w:hint="eastAsia"/>
          <w:b/>
          <w:sz w:val="32"/>
          <w:szCs w:val="32"/>
        </w:rPr>
        <w:t>1</w:t>
      </w:r>
      <w:r w:rsidRPr="00323E36">
        <w:rPr>
          <w:rFonts w:ascii="標楷體" w:eastAsia="標楷體" w:hAnsi="標楷體" w:hint="eastAsia"/>
          <w:b/>
          <w:sz w:val="32"/>
          <w:szCs w:val="32"/>
        </w:rPr>
        <w:t>學年度寒假國三學生特色課程體驗營報名表</w:t>
      </w:r>
      <w:r w:rsidR="00323E36" w:rsidRPr="001C2E58">
        <w:rPr>
          <w:rFonts w:ascii="標楷體" w:eastAsia="標楷體" w:hAnsi="標楷體" w:hint="eastAsia"/>
          <w:sz w:val="20"/>
          <w:szCs w:val="20"/>
        </w:rPr>
        <w:t>(請端正字體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36"/>
        <w:gridCol w:w="2334"/>
        <w:gridCol w:w="1962"/>
        <w:gridCol w:w="2576"/>
        <w:gridCol w:w="2180"/>
      </w:tblGrid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校　　名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32"/>
                <w:szCs w:val="32"/>
              </w:rPr>
            </w:pPr>
            <w:r w:rsidRPr="004B3DB5">
              <w:rPr>
                <w:rFonts w:ascii="華康中特圓體" w:eastAsia="華康中特圓體" w:hAnsi="標楷體" w:hint="eastAsia"/>
                <w:w w:val="90"/>
                <w:sz w:val="32"/>
                <w:szCs w:val="32"/>
              </w:rPr>
              <w:t>參加活動編號</w:t>
            </w: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性　　別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992" w:type="pct"/>
            <w:vMerge w:val="restar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電　　　話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手　　機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餐　　點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ind w:left="77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駁車</w:t>
            </w:r>
          </w:p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送調查</w:t>
            </w:r>
          </w:p>
        </w:tc>
        <w:tc>
          <w:tcPr>
            <w:tcW w:w="1955" w:type="pct"/>
            <w:gridSpan w:val="2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來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　　　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回</w:t>
            </w:r>
          </w:p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家長接送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自行前往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三信推薦老師</w:t>
            </w:r>
          </w:p>
          <w:p w:rsidR="00F827E4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(無則免)</w:t>
            </w:r>
          </w:p>
        </w:tc>
        <w:tc>
          <w:tcPr>
            <w:tcW w:w="992" w:type="pct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9C1" w:rsidRPr="004B3DB5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2839C1" w:rsidRPr="004B3DB5" w:rsidRDefault="002839C1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062" w:type="pct"/>
            <w:vAlign w:val="center"/>
          </w:tcPr>
          <w:p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2839C1" w:rsidRPr="004B3DB5" w:rsidRDefault="002839C1" w:rsidP="002839C1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164" w:type="pct"/>
            <w:gridSpan w:val="2"/>
            <w:vAlign w:val="center"/>
          </w:tcPr>
          <w:p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59AB" w:rsidRPr="004B3DB5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住家地址</w:t>
            </w:r>
          </w:p>
        </w:tc>
        <w:tc>
          <w:tcPr>
            <w:tcW w:w="4119" w:type="pct"/>
            <w:gridSpan w:val="4"/>
            <w:vAlign w:val="center"/>
          </w:tcPr>
          <w:p w:rsidR="00F659AB" w:rsidRPr="004B3DB5" w:rsidRDefault="00F659AB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2839C1">
        <w:trPr>
          <w:trHeight w:val="2674"/>
          <w:jc w:val="center"/>
        </w:trPr>
        <w:tc>
          <w:tcPr>
            <w:tcW w:w="5000" w:type="pct"/>
            <w:gridSpan w:val="5"/>
          </w:tcPr>
          <w:p w:rsidR="00F827E4" w:rsidRPr="00002FE6" w:rsidRDefault="00F827E4" w:rsidP="00002FE6">
            <w:pPr>
              <w:spacing w:beforeLines="100" w:before="360" w:line="340" w:lineRule="exact"/>
              <w:jc w:val="center"/>
              <w:rPr>
                <w:rFonts w:ascii="華康中特圓體" w:eastAsia="華康中特圓體" w:hAnsi="標楷體"/>
                <w:sz w:val="32"/>
                <w:szCs w:val="32"/>
              </w:rPr>
            </w:pPr>
            <w:r w:rsidRPr="00002FE6">
              <w:rPr>
                <w:rFonts w:ascii="華康中特圓體" w:eastAsia="華康中特圓體" w:hAnsi="標楷體" w:hint="eastAsia"/>
                <w:sz w:val="32"/>
                <w:szCs w:val="32"/>
              </w:rPr>
              <w:t>家長同意書</w:t>
            </w:r>
          </w:p>
          <w:p w:rsidR="00F827E4" w:rsidRPr="002839C1" w:rsidRDefault="00F827E4" w:rsidP="00002FE6">
            <w:pPr>
              <w:spacing w:beforeLines="50" w:before="180" w:line="340" w:lineRule="exact"/>
              <w:ind w:leftChars="117" w:left="281" w:rightChars="176" w:right="422" w:firstLine="6"/>
              <w:jc w:val="both"/>
              <w:rPr>
                <w:rFonts w:ascii="華康中圓體" w:eastAsia="華康中圓體" w:hAnsi="標楷體"/>
                <w:bCs/>
                <w:spacing w:val="-20"/>
                <w:sz w:val="26"/>
                <w:szCs w:val="26"/>
              </w:rPr>
            </w:pP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茲同意學生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  <w:u w:val="single"/>
              </w:rPr>
              <w:t xml:space="preserve">　　　　　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參加三信家商</w:t>
            </w:r>
            <w:r w:rsidR="00002FE6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【11</w:t>
            </w:r>
            <w:r w:rsidR="002839C1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1</w:t>
            </w:r>
            <w:r w:rsidRPr="002839C1">
              <w:rPr>
                <w:rFonts w:ascii="華康中圓體" w:eastAsia="華康中圓體" w:hAnsi="標楷體" w:hint="eastAsia"/>
                <w:bCs/>
                <w:sz w:val="26"/>
                <w:szCs w:val="26"/>
              </w:rPr>
              <w:t>學年度寒假國三學生特色課程體驗營活動</w:t>
            </w:r>
            <w:r w:rsidR="00002FE6" w:rsidRPr="002839C1">
              <w:rPr>
                <w:rFonts w:ascii="華康中圓體" w:eastAsia="華康中圓體" w:hAnsi="標楷體" w:hint="eastAsia"/>
                <w:bCs/>
                <w:spacing w:val="-20"/>
                <w:sz w:val="26"/>
                <w:szCs w:val="26"/>
              </w:rPr>
              <w:t>】</w:t>
            </w:r>
          </w:p>
          <w:p w:rsidR="002839C1" w:rsidRDefault="002839C1" w:rsidP="002839C1">
            <w:pPr>
              <w:spacing w:line="340" w:lineRule="exact"/>
              <w:ind w:right="318" w:firstLineChars="152" w:firstLine="365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  <w:p w:rsidR="00F827E4" w:rsidRDefault="00F827E4" w:rsidP="002839C1">
            <w:pPr>
              <w:spacing w:line="340" w:lineRule="exact"/>
              <w:ind w:right="318" w:firstLineChars="152" w:firstLine="426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備註：請填妥相關資料，以利學生保險。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</w:rPr>
              <w:t>家長簽名：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EA724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全名)</w:t>
            </w:r>
          </w:p>
          <w:p w:rsidR="00F80BFF" w:rsidRPr="004B3DB5" w:rsidRDefault="00F80BFF" w:rsidP="00002FE6">
            <w:pPr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需家長簽名方生效之)</w:t>
            </w:r>
          </w:p>
        </w:tc>
      </w:tr>
    </w:tbl>
    <w:p w:rsidR="00390295" w:rsidRPr="00390295" w:rsidRDefault="00F659AB" w:rsidP="002839C1">
      <w:pPr>
        <w:widowControl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F659AB">
        <w:rPr>
          <w:rFonts w:ascii="標楷體" w:eastAsia="標楷體" w:hAnsi="標楷體" w:cs="標楷體"/>
          <w:sz w:val="40"/>
          <w:szCs w:val="40"/>
        </w:rPr>
        <w:br w:type="page"/>
      </w:r>
      <w:r w:rsidR="00390295"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一</w:t>
      </w:r>
    </w:p>
    <w:p w:rsidR="00D62EE7" w:rsidRPr="00460295" w:rsidRDefault="00D62EE7" w:rsidP="00460295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0295">
        <w:rPr>
          <w:rFonts w:ascii="標楷體" w:eastAsia="標楷體" w:hAnsi="標楷體" w:hint="eastAsia"/>
          <w:b/>
          <w:sz w:val="36"/>
          <w:szCs w:val="36"/>
        </w:rPr>
        <w:t>"FUN"假-三信築夢趣</w:t>
      </w:r>
    </w:p>
    <w:p w:rsidR="00D62EE7" w:rsidRPr="00EA679A" w:rsidRDefault="00D62EE7" w:rsidP="00460295">
      <w:pPr>
        <w:spacing w:beforeLines="100" w:before="360" w:afterLines="50" w:after="180" w:line="240" w:lineRule="exact"/>
        <w:jc w:val="center"/>
        <w:rPr>
          <w:b/>
          <w:sz w:val="36"/>
          <w:szCs w:val="36"/>
        </w:rPr>
      </w:pPr>
      <w:r w:rsidRPr="00EA679A">
        <w:rPr>
          <w:rFonts w:ascii="標楷體" w:eastAsia="標楷體" w:hAnsi="標楷體" w:cs="標楷體" w:hint="eastAsia"/>
          <w:b/>
          <w:sz w:val="36"/>
          <w:szCs w:val="36"/>
        </w:rPr>
        <w:t>三信家商</w:t>
      </w:r>
      <w:r w:rsidRPr="00EA679A">
        <w:rPr>
          <w:rFonts w:ascii="標楷體" w:eastAsia="標楷體" w:hAnsi="標楷體" w:cs="標楷體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2839C1"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學年度寒假國三學生特色課程體驗</w:t>
      </w:r>
      <w:r w:rsidRPr="00EA679A">
        <w:rPr>
          <w:rFonts w:ascii="標楷體" w:eastAsia="標楷體" w:hAnsi="標楷體" w:hint="eastAsia"/>
          <w:b/>
          <w:sz w:val="36"/>
          <w:szCs w:val="36"/>
        </w:rPr>
        <w:t>營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活動一覽表</w:t>
      </w:r>
    </w:p>
    <w:tbl>
      <w:tblPr>
        <w:tblW w:w="10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1276"/>
        <w:gridCol w:w="850"/>
        <w:gridCol w:w="3827"/>
        <w:gridCol w:w="4062"/>
      </w:tblGrid>
      <w:tr w:rsidR="00460295" w:rsidTr="00460295">
        <w:trPr>
          <w:trHeight w:val="180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科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內容</w:t>
            </w:r>
          </w:p>
        </w:tc>
      </w:tr>
      <w:tr w:rsidR="00460295" w:rsidTr="00460295">
        <w:trPr>
          <w:trHeight w:val="722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設計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位角色我最繪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位繪圖板操作與CG角色設計</w:t>
            </w:r>
          </w:p>
        </w:tc>
      </w:tr>
      <w:tr w:rsidR="00460295" w:rsidTr="00460295">
        <w:trPr>
          <w:trHeight w:val="702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錄下好音緣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業錄音室體驗</w:t>
            </w:r>
          </w:p>
        </w:tc>
      </w:tr>
      <w:tr w:rsidR="00460295" w:rsidTr="00460295">
        <w:trPr>
          <w:trHeight w:val="868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商管群</w:t>
            </w:r>
          </w:p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資處商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信盃電競大賽總決賽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英雄聯盟8強賽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傳說對決8強賽</w:t>
            </w:r>
          </w:p>
        </w:tc>
      </w:tr>
      <w:tr w:rsidR="00460295" w:rsidTr="00460295">
        <w:trPr>
          <w:trHeight w:val="883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玩出競爭力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體感遊戲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桌遊體驗</w:t>
            </w:r>
          </w:p>
        </w:tc>
      </w:tr>
      <w:tr w:rsidR="00460295" w:rsidTr="00460295">
        <w:trPr>
          <w:trHeight w:val="863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家政群</w:t>
            </w:r>
          </w:p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</w:rPr>
              <w:t>美容幼保照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桌上鬥智遊你來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命徵可貴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趣味桌遊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命徵象練習</w:t>
            </w:r>
          </w:p>
        </w:tc>
      </w:tr>
      <w:tr w:rsidR="00460295" w:rsidTr="00460295">
        <w:trPr>
          <w:trHeight w:val="947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妝！還是老的辣</w:t>
            </w:r>
          </w:p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老邁老我最行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學習老妝造型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彭祖體驗</w:t>
            </w:r>
          </w:p>
        </w:tc>
      </w:tr>
      <w:tr w:rsidR="00460295" w:rsidTr="00460295">
        <w:trPr>
          <w:trHeight w:val="1143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餐旅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-2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"食"尚玩起來 集點闖關活動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餐旅相關專業闖關問答活動</w:t>
            </w:r>
          </w:p>
          <w:p w:rsidR="00EA7245" w:rsidRDefault="00EA7245">
            <w:pPr>
              <w:spacing w:line="360" w:lineRule="exact"/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闖關集點兌換餐點、飲料、紀念小物</w:t>
            </w:r>
          </w:p>
        </w:tc>
      </w:tr>
      <w:tr w:rsidR="00460295" w:rsidTr="00460295">
        <w:trPr>
          <w:trHeight w:val="799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-2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班-泡沫飲品搖一下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手打起司奶蓋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網美飲品製作</w:t>
            </w:r>
          </w:p>
        </w:tc>
      </w:tr>
      <w:tr w:rsidR="00460295" w:rsidTr="00460295">
        <w:trPr>
          <w:trHeight w:val="1232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B班-來去日本吃一回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和風沙拉 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凱撒軟殼蟹捲壽司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手作鮮蝦手捲 </w:t>
            </w:r>
          </w:p>
        </w:tc>
      </w:tr>
      <w:tr w:rsidR="00460295" w:rsidTr="00460295">
        <w:trPr>
          <w:trHeight w:val="1203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C班-法式:主廚火焰桌邊秀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火焰水果  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肉桂法式煎土司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墨西哥捲</w:t>
            </w:r>
          </w:p>
        </w:tc>
      </w:tr>
      <w:tr w:rsidR="00460295" w:rsidTr="00460295">
        <w:trPr>
          <w:trHeight w:val="939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D班-網美烘焙坊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戚風蛋糕製作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繽紛魔法棒</w:t>
            </w:r>
          </w:p>
        </w:tc>
      </w:tr>
      <w:tr w:rsidR="00460295" w:rsidTr="00460295">
        <w:trPr>
          <w:trHeight w:val="980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班- Cosplay就該這樣玩~</w:t>
            </w:r>
          </w:p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化身為白狐吧!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白狐面具彩繪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歐、日服飾變裝秀</w:t>
            </w:r>
          </w:p>
        </w:tc>
      </w:tr>
    </w:tbl>
    <w:p w:rsidR="0076420F" w:rsidRPr="00EA679A" w:rsidRDefault="0076420F" w:rsidP="00EA679A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二</w:t>
      </w:r>
    </w:p>
    <w:p w:rsidR="00EE41F4" w:rsidRPr="00EA679A" w:rsidRDefault="00EE41F4" w:rsidP="00EA679A">
      <w:pPr>
        <w:spacing w:line="401" w:lineRule="auto"/>
        <w:ind w:firstLine="40"/>
        <w:jc w:val="center"/>
        <w:rPr>
          <w:rFonts w:ascii="標楷體" w:eastAsia="標楷體" w:hAnsi="標楷體" w:cs="標楷體"/>
          <w:sz w:val="36"/>
          <w:szCs w:val="36"/>
        </w:rPr>
      </w:pPr>
      <w:r w:rsidRPr="00EA679A">
        <w:rPr>
          <w:rFonts w:ascii="標楷體" w:eastAsia="標楷體" w:hAnsi="標楷體" w:cs="標楷體"/>
          <w:b/>
          <w:sz w:val="36"/>
          <w:szCs w:val="36"/>
        </w:rPr>
        <w:t>11</w:t>
      </w:r>
      <w:r w:rsidR="00460295"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/>
          <w:b/>
          <w:sz w:val="36"/>
          <w:szCs w:val="36"/>
        </w:rPr>
        <w:t>學年度三信家商寒假特色課程體驗營課程競賽辦法</w:t>
      </w:r>
    </w:p>
    <w:tbl>
      <w:tblPr>
        <w:tblW w:w="10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6939"/>
        <w:gridCol w:w="7"/>
        <w:gridCol w:w="2290"/>
      </w:tblGrid>
      <w:tr w:rsidR="00460295" w:rsidTr="00460295">
        <w:trPr>
          <w:trHeight w:val="567"/>
          <w:jc w:val="center"/>
        </w:trPr>
        <w:tc>
          <w:tcPr>
            <w:tcW w:w="1300" w:type="dxa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賽別</w:t>
            </w:r>
          </w:p>
        </w:tc>
        <w:tc>
          <w:tcPr>
            <w:tcW w:w="6946" w:type="dxa"/>
            <w:gridSpan w:val="2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</w:rPr>
              <w:t>競賽說明</w:t>
            </w:r>
          </w:p>
        </w:tc>
        <w:tc>
          <w:tcPr>
            <w:tcW w:w="2290" w:type="dxa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</w:rPr>
              <w:t>備註</w:t>
            </w:r>
          </w:p>
        </w:tc>
      </w:tr>
      <w:tr w:rsidR="00460295" w:rsidTr="00460295">
        <w:trPr>
          <w:trHeight w:val="5100"/>
          <w:jc w:val="center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460295" w:rsidRPr="00EA679A" w:rsidRDefault="00460295" w:rsidP="00045CF1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三信盃</w:t>
            </w:r>
          </w:p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電競</w:t>
            </w:r>
            <w:r w:rsidRPr="00EA679A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大</w:t>
            </w: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賽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EA679A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●</w:t>
            </w:r>
            <w:r>
              <w:rPr>
                <w:rFonts w:ascii="標楷體" w:eastAsia="標楷體" w:hAnsi="標楷體" w:cs="標楷體"/>
                <w:b/>
              </w:rPr>
              <w:t>競賽項目：</w:t>
            </w:r>
            <w:r>
              <w:rPr>
                <w:rFonts w:ascii="標楷體" w:eastAsia="標楷體" w:hAnsi="標楷體" w:cs="標楷體"/>
              </w:rPr>
              <w:t>「傳說對決」與「英雄聯盟」</w:t>
            </w:r>
          </w:p>
          <w:p w:rsidR="00460295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●</w:t>
            </w:r>
            <w:r>
              <w:rPr>
                <w:rFonts w:ascii="標楷體" w:eastAsia="標楷體" w:hAnsi="標楷體" w:cs="標楷體"/>
                <w:b/>
              </w:rPr>
              <w:t>重要日程：</w:t>
            </w:r>
          </w:p>
          <w:tbl>
            <w:tblPr>
              <w:tblW w:w="635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30"/>
              <w:gridCol w:w="2029"/>
              <w:gridCol w:w="2100"/>
            </w:tblGrid>
            <w:tr w:rsidR="00460295" w:rsidTr="00EA679A">
              <w:trPr>
                <w:trHeight w:val="291"/>
              </w:trPr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期程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說明</w:t>
                  </w:r>
                </w:p>
              </w:tc>
            </w:tr>
            <w:tr w:rsidR="00460295" w:rsidTr="00EA679A">
              <w:trPr>
                <w:trHeight w:val="2723"/>
              </w:trPr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即日起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11/12/23</w:t>
                  </w:r>
                  <w:r w:rsidRPr="00222E18">
                    <w:rPr>
                      <w:rFonts w:ascii="標楷體" w:eastAsia="標楷體" w:hAnsi="標楷體" w:cs="標楷體" w:hint="eastAsia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五</w:t>
                  </w:r>
                  <w:r w:rsidRPr="00222E18">
                    <w:rPr>
                      <w:rFonts w:ascii="標楷體" w:eastAsia="標楷體" w:hAnsi="標楷體" w:cs="標楷體" w:hint="eastAsia"/>
                    </w:rPr>
                    <w:t>)</w:t>
                  </w:r>
                </w:p>
                <w:p w:rsidR="00460295" w:rsidRPr="004177EA" w:rsidRDefault="00460295" w:rsidP="00045CF1">
                  <w:pPr>
                    <w:jc w:val="center"/>
                    <w:rPr>
                      <w:rFonts w:ascii="標楷體" w:eastAsia="標楷體" w:hAnsi="標楷體" w:cs="標楷體"/>
                      <w:shd w:val="pct15" w:color="auto" w:fill="FFFFFF"/>
                    </w:rPr>
                  </w:pPr>
                  <w:r w:rsidRPr="004177EA">
                    <w:rPr>
                      <w:rFonts w:ascii="標楷體" w:eastAsia="標楷體" w:hAnsi="標楷體" w:cs="標楷體"/>
                      <w:shd w:val="pct15" w:color="auto" w:fill="FFFFFF"/>
                    </w:rPr>
                    <w:t>報名滿32隊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4177EA">
                    <w:rPr>
                      <w:rFonts w:ascii="標楷體" w:eastAsia="標楷體" w:hAnsi="標楷體" w:cs="標楷體"/>
                      <w:shd w:val="pct15" w:color="auto" w:fill="FFFFFF"/>
                    </w:rPr>
                    <w:t>即額滿</w:t>
                  </w:r>
                  <w:r w:rsidRPr="004177EA">
                    <w:rPr>
                      <w:rFonts w:ascii="標楷體" w:eastAsia="標楷體" w:hAnsi="標楷體" w:cs="標楷體" w:hint="eastAsia"/>
                      <w:shd w:val="pct15" w:color="auto" w:fill="FFFFFF"/>
                    </w:rPr>
                    <w:t>!!</w:t>
                  </w:r>
                </w:p>
              </w:tc>
              <w:tc>
                <w:tcPr>
                  <w:tcW w:w="20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Pr="00C533F0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C533F0">
                    <w:rPr>
                      <w:rFonts w:ascii="標楷體" w:eastAsia="標楷體" w:hAnsi="標楷體" w:cs="標楷體"/>
                    </w:rPr>
                    <w:t>「傳說對決」</w:t>
                  </w:r>
                </w:p>
                <w:p w:rsidR="00460295" w:rsidRPr="00C533F0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C533F0">
                    <w:rPr>
                      <w:rFonts w:ascii="標楷體" w:eastAsia="標楷體" w:hAnsi="標楷體" w:cs="標楷體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9976718" wp14:editId="605AD5EA">
                        <wp:simplePos x="0" y="0"/>
                        <wp:positionH relativeFrom="margin">
                          <wp:posOffset>-36195</wp:posOffset>
                        </wp:positionH>
                        <wp:positionV relativeFrom="margin">
                          <wp:posOffset>523875</wp:posOffset>
                        </wp:positionV>
                        <wp:extent cx="1228725" cy="1228725"/>
                        <wp:effectExtent l="0" t="0" r="9525" b="9525"/>
                        <wp:wrapSquare wrapText="bothSides"/>
                        <wp:docPr id="1" name="圖片 1" descr="傳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傳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533F0">
                    <w:rPr>
                      <w:rFonts w:ascii="標楷體" w:eastAsia="標楷體" w:hAnsi="標楷體" w:cs="標楷體"/>
                    </w:rPr>
                    <w:t>報名連結</w:t>
                  </w:r>
                </w:p>
              </w:tc>
              <w:tc>
                <w:tcPr>
                  <w:tcW w:w="21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「英雄聯盟」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17CD55D1" wp14:editId="3B61E44E">
                        <wp:simplePos x="0" y="0"/>
                        <wp:positionH relativeFrom="margin">
                          <wp:posOffset>-59690</wp:posOffset>
                        </wp:positionH>
                        <wp:positionV relativeFrom="margin">
                          <wp:posOffset>476250</wp:posOffset>
                        </wp:positionV>
                        <wp:extent cx="1227600" cy="1227600"/>
                        <wp:effectExtent l="0" t="0" r="0" b="0"/>
                        <wp:wrapSquare wrapText="bothSides"/>
                        <wp:docPr id="2" name="圖片 2" descr="C:\Users\class11\AppData\Local\Microsoft\Windows\INetCache\Content.Word\英雄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lass11\AppData\Local\Microsoft\Windows\INetCache\Content.Word\英雄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600" cy="122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標楷體" w:eastAsia="標楷體" w:hAnsi="標楷體" w:cs="標楷體"/>
                    </w:rPr>
                    <w:t>報名連結</w:t>
                  </w:r>
                </w:p>
              </w:tc>
            </w:tr>
            <w:tr w:rsidR="00460295" w:rsidTr="00EA679A">
              <w:trPr>
                <w:trHeight w:val="612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</w:t>
                  </w:r>
                  <w:r>
                    <w:rPr>
                      <w:rFonts w:ascii="標楷體" w:eastAsia="標楷體" w:hAnsi="標楷體" w:cs="標楷體" w:hint="eastAsia"/>
                    </w:rPr>
                    <w:t>1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26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一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於粉絲專頁公佈報名成功的名單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及線上預賽賽程。</w:t>
                  </w:r>
                </w:p>
              </w:tc>
            </w:tr>
            <w:tr w:rsidR="00460295" w:rsidTr="00EA679A">
              <w:trPr>
                <w:trHeight w:val="682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460295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</w:t>
                  </w:r>
                  <w:r>
                    <w:rPr>
                      <w:rFonts w:ascii="標楷體" w:eastAsia="標楷體" w:hAnsi="標楷體" w:cs="標楷體" w:hint="eastAsia"/>
                    </w:rPr>
                    <w:t>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28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三)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</w:t>
                  </w:r>
                  <w:r>
                    <w:rPr>
                      <w:rFonts w:ascii="標楷體" w:eastAsia="標楷體" w:hAnsi="標楷體" w:cs="標楷體" w:hint="eastAsia"/>
                    </w:rPr>
                    <w:t>2</w:t>
                  </w:r>
                  <w:r>
                    <w:rPr>
                      <w:rFonts w:ascii="標楷體" w:eastAsia="標楷體" w:hAnsi="標楷體" w:cs="標楷體"/>
                    </w:rPr>
                    <w:t>/01/</w:t>
                  </w:r>
                  <w:r>
                    <w:rPr>
                      <w:rFonts w:ascii="標楷體" w:eastAsia="標楷體" w:hAnsi="標楷體" w:cs="標楷體" w:hint="eastAsia"/>
                    </w:rPr>
                    <w:t>04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三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前1</w:t>
                  </w:r>
                  <w:r>
                    <w:rPr>
                      <w:rFonts w:ascii="標楷體" w:eastAsia="標楷體" w:hAnsi="標楷體" w:cs="標楷體"/>
                    </w:rPr>
                    <w:t>6</w:t>
                  </w:r>
                  <w:r>
                    <w:rPr>
                      <w:rFonts w:ascii="標楷體" w:eastAsia="標楷體" w:hAnsi="標楷體" w:cs="標楷體" w:hint="eastAsia"/>
                    </w:rPr>
                    <w:t>強</w:t>
                  </w:r>
                  <w:r>
                    <w:rPr>
                      <w:rFonts w:ascii="標楷體" w:eastAsia="標楷體" w:hAnsi="標楷體" w:cs="標楷體"/>
                    </w:rPr>
                    <w:t>預賽(線上賽)</w:t>
                  </w:r>
                </w:p>
              </w:tc>
            </w:tr>
            <w:tr w:rsidR="00460295" w:rsidTr="00EA679A">
              <w:trPr>
                <w:trHeight w:val="884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460295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06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五)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0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二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前8強</w:t>
                  </w:r>
                  <w:r>
                    <w:rPr>
                      <w:rFonts w:ascii="標楷體" w:eastAsia="標楷體" w:hAnsi="標楷體" w:cs="標楷體"/>
                    </w:rPr>
                    <w:t>預賽(線上賽)</w:t>
                  </w:r>
                </w:p>
              </w:tc>
            </w:tr>
            <w:tr w:rsidR="00460295" w:rsidTr="00460295">
              <w:trPr>
                <w:trHeight w:val="282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四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於粉絲專頁公佈</w:t>
                  </w:r>
                  <w:r>
                    <w:rPr>
                      <w:rFonts w:ascii="標楷體" w:eastAsia="標楷體" w:hAnsi="標楷體" w:cs="標楷體" w:hint="eastAsia"/>
                    </w:rPr>
                    <w:t>參加總決賽名單</w:t>
                  </w:r>
                </w:p>
              </w:tc>
            </w:tr>
            <w:tr w:rsidR="00460295" w:rsidTr="00460295">
              <w:trPr>
                <w:trHeight w:val="675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6E7C8D">
                    <w:rPr>
                      <w:rFonts w:ascii="標楷體" w:eastAsia="標楷體" w:hAnsi="標楷體" w:cs="標楷體" w:hint="eastAsia"/>
                    </w:rPr>
                    <w:t>112/02/</w:t>
                  </w:r>
                  <w:r>
                    <w:rPr>
                      <w:rFonts w:ascii="標楷體" w:eastAsia="標楷體" w:hAnsi="標楷體" w:cs="標楷體" w:hint="eastAsia"/>
                    </w:rPr>
                    <w:t>09</w:t>
                  </w:r>
                  <w:r w:rsidRPr="006E7C8D">
                    <w:rPr>
                      <w:rFonts w:ascii="標楷體" w:eastAsia="標楷體" w:hAnsi="標楷體" w:cs="標楷體" w:hint="eastAsia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四</w:t>
                  </w:r>
                  <w:r w:rsidRPr="006E7C8D">
                    <w:rPr>
                      <w:rFonts w:ascii="標楷體" w:eastAsia="標楷體" w:hAnsi="標楷體" w:cs="標楷體" w:hint="eastAsia"/>
                    </w:rPr>
                    <w:t>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8強總</w:t>
                  </w:r>
                  <w:r>
                    <w:rPr>
                      <w:rFonts w:ascii="標楷體" w:eastAsia="標楷體" w:hAnsi="標楷體" w:cs="標楷體"/>
                    </w:rPr>
                    <w:t>決賽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到三信家商電競教育中心進行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EB209C">
                    <w:rPr>
                      <w:rFonts w:ascii="標楷體" w:eastAsia="標楷體" w:hAnsi="標楷體" w:cs="標楷體"/>
                    </w:rPr>
                    <w:t>(線下賽)</w:t>
                  </w:r>
                  <w:r>
                    <w:rPr>
                      <w:rFonts w:ascii="標楷體" w:eastAsia="標楷體" w:hAnsi="標楷體" w:cs="標楷體"/>
                    </w:rPr>
                    <w:t xml:space="preserve"> </w:t>
                  </w:r>
                </w:p>
              </w:tc>
            </w:tr>
          </w:tbl>
          <w:p w:rsidR="00460295" w:rsidRDefault="00460295" w:rsidP="00045CF1">
            <w:pPr>
              <w:spacing w:before="240" w:after="240"/>
              <w:ind w:left="346" w:hangingChars="144" w:hanging="34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● </w:t>
            </w:r>
            <w:r>
              <w:rPr>
                <w:rFonts w:ascii="標楷體" w:eastAsia="標楷體" w:hAnsi="標楷體" w:cs="標楷體"/>
                <w:b/>
              </w:rPr>
              <w:t>5人為一隊</w:t>
            </w:r>
            <w:r>
              <w:rPr>
                <w:rFonts w:ascii="標楷體" w:eastAsia="標楷體" w:hAnsi="標楷體" w:cs="標楷體"/>
              </w:rPr>
              <w:t>，請自行組隊報名，</w:t>
            </w:r>
            <w:r w:rsidRPr="00C533F0">
              <w:rPr>
                <w:rFonts w:ascii="標楷體" w:eastAsia="標楷體" w:hAnsi="標楷體" w:cs="標楷體"/>
                <w:u w:val="single"/>
              </w:rPr>
              <w:t>限國三生</w:t>
            </w:r>
            <w:r>
              <w:rPr>
                <w:rFonts w:ascii="標楷體" w:eastAsia="標楷體" w:hAnsi="標楷體" w:cs="標楷體"/>
              </w:rPr>
              <w:t>，</w:t>
            </w:r>
            <w:r w:rsidRPr="00C533F0">
              <w:rPr>
                <w:rFonts w:ascii="標楷體" w:eastAsia="標楷體" w:hAnsi="標楷體" w:cs="標楷體"/>
                <w:u w:val="single"/>
              </w:rPr>
              <w:t>報名滿32隊即額滿</w:t>
            </w:r>
            <w:r>
              <w:rPr>
                <w:rFonts w:ascii="標楷體" w:eastAsia="標楷體" w:hAnsi="標楷體" w:cs="標楷體"/>
              </w:rPr>
              <w:t>，欲報名請從速</w:t>
            </w:r>
          </w:p>
          <w:p w:rsidR="00460295" w:rsidRDefault="00460295" w:rsidP="00460295">
            <w:pPr>
              <w:spacing w:before="240" w:after="24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● 英雄聯盟與傳說對決</w:t>
            </w:r>
            <w:r>
              <w:rPr>
                <w:rFonts w:ascii="標楷體" w:eastAsia="標楷體" w:hAnsi="標楷體" w:cs="標楷體"/>
                <w:b/>
              </w:rPr>
              <w:t>總決賽獎項，各取前三名</w:t>
            </w:r>
          </w:p>
          <w:p w:rsidR="00460295" w:rsidRDefault="00460295" w:rsidP="00EA679A">
            <w:pPr>
              <w:spacing w:before="100" w:beforeAutospacing="1" w:line="16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1名：5000元等值獎品</w:t>
            </w:r>
          </w:p>
          <w:p w:rsidR="00460295" w:rsidRDefault="00460295" w:rsidP="00EA679A">
            <w:pPr>
              <w:spacing w:before="240" w:line="1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2名：3000元等值獎品</w:t>
            </w:r>
          </w:p>
          <w:p w:rsidR="00460295" w:rsidRPr="00460295" w:rsidRDefault="00460295" w:rsidP="00EA679A">
            <w:pPr>
              <w:spacing w:before="240" w:line="16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3名：1000元等值獎品</w:t>
            </w:r>
          </w:p>
          <w:p w:rsidR="00460295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346" w:hangingChars="144" w:hanging="346"/>
              <w:rPr>
                <w:rFonts w:ascii="標楷體" w:eastAsia="標楷體" w:hAnsi="標楷體" w:cs="標楷體"/>
                <w:b/>
                <w:color w:val="000000"/>
                <w:sz w:val="2"/>
                <w:szCs w:val="2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</w:rPr>
              <w:t>● 等值獎品如：電競鍵盤、電競滑鼠、藍芽耳機、藍芽音箱、電競聯名</w:t>
            </w:r>
            <w:r w:rsidRPr="00C533F0">
              <w:rPr>
                <w:rFonts w:ascii="標楷體" w:eastAsia="標楷體" w:hAnsi="標楷體" w:cs="標楷體"/>
                <w:u w:val="single"/>
              </w:rPr>
              <w:t>商品</w:t>
            </w:r>
            <w:r>
              <w:rPr>
                <w:rFonts w:ascii="標楷體" w:eastAsia="標楷體" w:hAnsi="標楷體" w:cs="標楷體"/>
              </w:rPr>
              <w:t>等，豐富大獎，等你拿。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決賽期間，基於衛生問題，請參加英雄聯盟組同學，自備「耳機」。參加傳說對決組同學自備手機或平版、耳機、行動電源、充電線</w:t>
            </w:r>
          </w:p>
          <w:p w:rsidR="00460295" w:rsidRDefault="00460295" w:rsidP="00045CF1">
            <w:pPr>
              <w:spacing w:line="276" w:lineRule="auto"/>
              <w:ind w:left="425"/>
              <w:jc w:val="both"/>
              <w:rPr>
                <w:rFonts w:ascii="標楷體" w:eastAsia="標楷體" w:hAnsi="標楷體" w:cs="標楷體"/>
              </w:rPr>
            </w:pPr>
          </w:p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C324528" wp14:editId="3F93DD2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671955</wp:posOffset>
                  </wp:positionV>
                  <wp:extent cx="971550" cy="952500"/>
                  <wp:effectExtent l="0" t="0" r="0" b="0"/>
                  <wp:wrapSquare wrapText="bothSides" distT="0" distB="0" distL="114300" distR="11430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/>
              </w:rPr>
              <w:t>競賽相關公告與獎項，請參閱「三信家商資處電競大平台」粉絲專頁，或私訊小編解惑</w:t>
            </w:r>
          </w:p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 w:rsidRPr="00C533F0">
              <w:rPr>
                <w:rFonts w:ascii="標楷體" w:eastAsia="標楷體" w:hAnsi="標楷體" w:cs="標楷體" w:hint="eastAsia"/>
              </w:rPr>
              <w:t>主辦單位保有最終修改、變更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533F0">
              <w:rPr>
                <w:rFonts w:ascii="標楷體" w:eastAsia="標楷體" w:hAnsi="標楷體" w:cs="標楷體" w:hint="eastAsia"/>
              </w:rPr>
              <w:t>若有相關異動將會公告於</w:t>
            </w:r>
            <w:r>
              <w:rPr>
                <w:rFonts w:ascii="標楷體" w:eastAsia="標楷體" w:hAnsi="標楷體" w:cs="標楷體" w:hint="eastAsia"/>
              </w:rPr>
              <w:t>粉絲專頁</w:t>
            </w:r>
            <w:r w:rsidRPr="00C533F0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460295" w:rsidTr="00460295">
        <w:trPr>
          <w:trHeight w:val="5100"/>
          <w:jc w:val="center"/>
        </w:trPr>
        <w:tc>
          <w:tcPr>
            <w:tcW w:w="130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460295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60295" w:rsidTr="00460295">
        <w:trPr>
          <w:trHeight w:val="720"/>
          <w:jc w:val="center"/>
        </w:trPr>
        <w:tc>
          <w:tcPr>
            <w:tcW w:w="130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460295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60295" w:rsidTr="00EA679A">
        <w:trPr>
          <w:trHeight w:val="556"/>
          <w:jc w:val="center"/>
        </w:trPr>
        <w:tc>
          <w:tcPr>
            <w:tcW w:w="1300" w:type="dxa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pageBreakBefore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賽別</w:t>
            </w:r>
          </w:p>
        </w:tc>
        <w:tc>
          <w:tcPr>
            <w:tcW w:w="6939" w:type="dxa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A74711">
              <w:rPr>
                <w:rFonts w:ascii="標楷體" w:eastAsia="標楷體" w:hAnsi="標楷體" w:cs="標楷體" w:hint="eastAsia"/>
                <w:b/>
              </w:rPr>
              <w:t>競賽說明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備註</w:t>
            </w:r>
          </w:p>
        </w:tc>
      </w:tr>
      <w:tr w:rsidR="00460295" w:rsidTr="00EA679A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460295" w:rsidRPr="00EA679A" w:rsidRDefault="00460295" w:rsidP="00045CF1">
            <w:pPr>
              <w:widowControl/>
              <w:jc w:val="center"/>
              <w:rPr>
                <w:rFonts w:ascii="新細明體" w:hAnsi="新細明體" w:cs="新細明體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食尚玩家玩起來!!</w:t>
            </w:r>
          </w:p>
          <w:p w:rsidR="00EA679A" w:rsidRPr="00EA679A" w:rsidRDefault="00460295" w:rsidP="00045CF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吃</w:t>
            </w:r>
          </w:p>
          <w:p w:rsidR="00EA679A" w:rsidRPr="00EA679A" w:rsidRDefault="00460295" w:rsidP="00045CF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玩、</w:t>
            </w:r>
          </w:p>
          <w:p w:rsidR="00460295" w:rsidRDefault="00460295" w:rsidP="00045CF1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生活~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依實際班級人數分組，5-8位一組進行闖關。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關卡闖關成功後，</w:t>
            </w:r>
            <w:r>
              <w:rPr>
                <w:rFonts w:ascii="標楷體" w:eastAsia="標楷體" w:hAnsi="標楷體" w:cs="標楷體" w:hint="eastAsia"/>
                <w:color w:val="000000"/>
              </w:rPr>
              <w:t>持闖關卡</w:t>
            </w:r>
            <w:r>
              <w:rPr>
                <w:rFonts w:ascii="標楷體" w:eastAsia="標楷體" w:hAnsi="標楷體" w:cs="標楷體"/>
                <w:color w:val="000000"/>
              </w:rPr>
              <w:t>即可兌換當天優質餐</w:t>
            </w:r>
            <w:r>
              <w:rPr>
                <w:rFonts w:ascii="標楷體" w:eastAsia="標楷體" w:hAnsi="標楷體" w:cs="標楷體" w:hint="eastAsia"/>
                <w:color w:val="000000"/>
              </w:rPr>
              <w:t>點</w:t>
            </w:r>
            <w:r>
              <w:rPr>
                <w:rFonts w:ascii="標楷體" w:eastAsia="標楷體" w:hAnsi="標楷體" w:cs="標楷體"/>
                <w:color w:val="000000"/>
              </w:rPr>
              <w:t>、飲品、甜點</w:t>
            </w:r>
            <w:r>
              <w:rPr>
                <w:rFonts w:ascii="標楷體" w:eastAsia="標楷體" w:hAnsi="標楷體" w:cs="標楷體" w:hint="eastAsia"/>
                <w:color w:val="000000"/>
              </w:rPr>
              <w:t>及</w:t>
            </w:r>
            <w:r>
              <w:rPr>
                <w:rFonts w:ascii="標楷體" w:eastAsia="標楷體" w:hAnsi="標楷體" w:cs="標楷體"/>
                <w:color w:val="000000"/>
              </w:rPr>
              <w:t>紀念小物唷。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遊戲關卡眾多，以餐飲/觀光</w:t>
            </w:r>
            <w:r>
              <w:rPr>
                <w:rFonts w:ascii="標楷體" w:eastAsia="標楷體" w:hAnsi="標楷體" w:cs="標楷體" w:hint="eastAsia"/>
                <w:color w:val="000000"/>
              </w:rPr>
              <w:t>/外語</w:t>
            </w:r>
            <w:r>
              <w:rPr>
                <w:rFonts w:ascii="標楷體" w:eastAsia="標楷體" w:hAnsi="標楷體" w:cs="標楷體"/>
                <w:color w:val="000000"/>
              </w:rPr>
              <w:t>相關</w:t>
            </w:r>
            <w:r>
              <w:rPr>
                <w:rFonts w:ascii="標楷體" w:eastAsia="標楷體" w:hAnsi="標楷體" w:cs="標楷體" w:hint="eastAsia"/>
                <w:color w:val="000000"/>
              </w:rPr>
              <w:t>闖關</w:t>
            </w:r>
            <w:r>
              <w:rPr>
                <w:rFonts w:ascii="標楷體" w:eastAsia="標楷體" w:hAnsi="標楷體" w:cs="標楷體"/>
                <w:color w:val="000000"/>
              </w:rPr>
              <w:t>為主，</w:t>
            </w:r>
            <w:r>
              <w:rPr>
                <w:rFonts w:ascii="標楷體" w:eastAsia="標楷體" w:hAnsi="標楷體" w:cs="標楷體" w:hint="eastAsia"/>
                <w:color w:val="000000"/>
              </w:rPr>
              <w:t>闖關活動</w:t>
            </w:r>
            <w:r>
              <w:rPr>
                <w:rFonts w:ascii="標楷體" w:eastAsia="標楷體" w:hAnsi="標楷體" w:cs="標楷體"/>
                <w:color w:val="000000"/>
              </w:rPr>
              <w:t>接近生活化與一般基本常識唷!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同學帶著一顆輕鬆的心，一同與我們玩起來吧!!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加抽獎活動獎項: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高雄知名吃到飽餐廳餐卷 數張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-11禮卷 數張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聯禮卷 數張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>闖關地點: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行政八樓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>闖關時間: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 xml:space="preserve"> 09:30-11:30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 xml:space="preserve"> 想了解更多，請看我們的臉書唷!</w:t>
            </w:r>
          </w:p>
        </w:tc>
      </w:tr>
    </w:tbl>
    <w:p w:rsidR="002A48A8" w:rsidRPr="00460295" w:rsidRDefault="002A48A8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2A48A8" w:rsidRPr="00460295" w:rsidSect="001B46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69" w:rsidRDefault="00802869" w:rsidP="008E13BB">
      <w:r>
        <w:separator/>
      </w:r>
    </w:p>
  </w:endnote>
  <w:endnote w:type="continuationSeparator" w:id="0">
    <w:p w:rsidR="00802869" w:rsidRDefault="00802869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altName w:val="華康古印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特圓體">
    <w:altName w:val="Arial Unicode MS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69" w:rsidRDefault="00802869" w:rsidP="008E13BB">
      <w:r>
        <w:separator/>
      </w:r>
    </w:p>
  </w:footnote>
  <w:footnote w:type="continuationSeparator" w:id="0">
    <w:p w:rsidR="00802869" w:rsidRDefault="00802869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813"/>
    <w:multiLevelType w:val="hybridMultilevel"/>
    <w:tmpl w:val="9B5CB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891D01"/>
    <w:multiLevelType w:val="hybridMultilevel"/>
    <w:tmpl w:val="D75EE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43BBF"/>
    <w:multiLevelType w:val="multilevel"/>
    <w:tmpl w:val="BAC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11717B5"/>
    <w:multiLevelType w:val="multilevel"/>
    <w:tmpl w:val="4F92E9F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55272"/>
    <w:multiLevelType w:val="hybridMultilevel"/>
    <w:tmpl w:val="6B32C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5F08FC"/>
    <w:multiLevelType w:val="hybridMultilevel"/>
    <w:tmpl w:val="ADC6F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846C5B"/>
    <w:multiLevelType w:val="hybridMultilevel"/>
    <w:tmpl w:val="54C2F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1946625"/>
    <w:multiLevelType w:val="hybridMultilevel"/>
    <w:tmpl w:val="29F0377C"/>
    <w:lvl w:ilvl="0" w:tplc="99E0C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F30E3B"/>
    <w:multiLevelType w:val="multilevel"/>
    <w:tmpl w:val="287693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3517F28"/>
    <w:multiLevelType w:val="multilevel"/>
    <w:tmpl w:val="F12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D08561E"/>
    <w:multiLevelType w:val="multilevel"/>
    <w:tmpl w:val="08AE6AA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585028"/>
    <w:multiLevelType w:val="hybridMultilevel"/>
    <w:tmpl w:val="7C58BEFC"/>
    <w:lvl w:ilvl="0" w:tplc="9B3E193C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9D64D0"/>
    <w:multiLevelType w:val="hybridMultilevel"/>
    <w:tmpl w:val="88967F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15B7551"/>
    <w:multiLevelType w:val="hybridMultilevel"/>
    <w:tmpl w:val="E85A7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3FC48CA"/>
    <w:multiLevelType w:val="hybridMultilevel"/>
    <w:tmpl w:val="0F5A6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023838"/>
    <w:multiLevelType w:val="multilevel"/>
    <w:tmpl w:val="14BEF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23"/>
  </w:num>
  <w:num w:numId="9">
    <w:abstractNumId w:val="21"/>
  </w:num>
  <w:num w:numId="10">
    <w:abstractNumId w:val="15"/>
  </w:num>
  <w:num w:numId="11">
    <w:abstractNumId w:val="12"/>
  </w:num>
  <w:num w:numId="12">
    <w:abstractNumId w:val="20"/>
  </w:num>
  <w:num w:numId="13">
    <w:abstractNumId w:val="6"/>
  </w:num>
  <w:num w:numId="14">
    <w:abstractNumId w:val="1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"/>
  </w:num>
  <w:num w:numId="20">
    <w:abstractNumId w:val="5"/>
  </w:num>
  <w:num w:numId="21">
    <w:abstractNumId w:val="14"/>
  </w:num>
  <w:num w:numId="22">
    <w:abstractNumId w:val="2"/>
  </w:num>
  <w:num w:numId="23">
    <w:abstractNumId w:val="17"/>
  </w:num>
  <w:num w:numId="24">
    <w:abstractNumId w:val="24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EA"/>
    <w:rsid w:val="0000089E"/>
    <w:rsid w:val="000011E3"/>
    <w:rsid w:val="0000195D"/>
    <w:rsid w:val="00002FE6"/>
    <w:rsid w:val="00005C54"/>
    <w:rsid w:val="00007742"/>
    <w:rsid w:val="00013AC3"/>
    <w:rsid w:val="000242D4"/>
    <w:rsid w:val="000244D2"/>
    <w:rsid w:val="0003270F"/>
    <w:rsid w:val="00036473"/>
    <w:rsid w:val="00045C38"/>
    <w:rsid w:val="00046637"/>
    <w:rsid w:val="00055F6A"/>
    <w:rsid w:val="000567A7"/>
    <w:rsid w:val="00056D7B"/>
    <w:rsid w:val="00057423"/>
    <w:rsid w:val="000600B6"/>
    <w:rsid w:val="00060471"/>
    <w:rsid w:val="00060BCF"/>
    <w:rsid w:val="000635D8"/>
    <w:rsid w:val="000701EE"/>
    <w:rsid w:val="00070226"/>
    <w:rsid w:val="000730D8"/>
    <w:rsid w:val="00074656"/>
    <w:rsid w:val="00075003"/>
    <w:rsid w:val="00075C42"/>
    <w:rsid w:val="00080A94"/>
    <w:rsid w:val="000915CD"/>
    <w:rsid w:val="000924A1"/>
    <w:rsid w:val="00094B9E"/>
    <w:rsid w:val="0009688A"/>
    <w:rsid w:val="000A3CCE"/>
    <w:rsid w:val="000B23EB"/>
    <w:rsid w:val="000B3821"/>
    <w:rsid w:val="000B6968"/>
    <w:rsid w:val="000C0B2D"/>
    <w:rsid w:val="000D025A"/>
    <w:rsid w:val="000D07F5"/>
    <w:rsid w:val="000D20BD"/>
    <w:rsid w:val="000D7FA1"/>
    <w:rsid w:val="000E1082"/>
    <w:rsid w:val="000E30AA"/>
    <w:rsid w:val="000E4B73"/>
    <w:rsid w:val="000E7A10"/>
    <w:rsid w:val="000F23F5"/>
    <w:rsid w:val="000F5CFA"/>
    <w:rsid w:val="00100D9E"/>
    <w:rsid w:val="001063EF"/>
    <w:rsid w:val="00106BC7"/>
    <w:rsid w:val="001107CB"/>
    <w:rsid w:val="00113686"/>
    <w:rsid w:val="001140AB"/>
    <w:rsid w:val="00114CBE"/>
    <w:rsid w:val="001161CE"/>
    <w:rsid w:val="001223F9"/>
    <w:rsid w:val="00122C0B"/>
    <w:rsid w:val="001242FA"/>
    <w:rsid w:val="00125947"/>
    <w:rsid w:val="0013349B"/>
    <w:rsid w:val="001359CB"/>
    <w:rsid w:val="0013777F"/>
    <w:rsid w:val="00140DF9"/>
    <w:rsid w:val="00142740"/>
    <w:rsid w:val="0014362C"/>
    <w:rsid w:val="001515E5"/>
    <w:rsid w:val="00153DEE"/>
    <w:rsid w:val="00154F6A"/>
    <w:rsid w:val="00156D6B"/>
    <w:rsid w:val="0016140A"/>
    <w:rsid w:val="001625EE"/>
    <w:rsid w:val="001628B7"/>
    <w:rsid w:val="00164ACA"/>
    <w:rsid w:val="00165C0B"/>
    <w:rsid w:val="00165ECB"/>
    <w:rsid w:val="00167A26"/>
    <w:rsid w:val="0018334D"/>
    <w:rsid w:val="001861D5"/>
    <w:rsid w:val="001A0471"/>
    <w:rsid w:val="001A0E62"/>
    <w:rsid w:val="001A142A"/>
    <w:rsid w:val="001A1F18"/>
    <w:rsid w:val="001A380D"/>
    <w:rsid w:val="001A6310"/>
    <w:rsid w:val="001A7792"/>
    <w:rsid w:val="001B466E"/>
    <w:rsid w:val="001B66B1"/>
    <w:rsid w:val="001B71CE"/>
    <w:rsid w:val="001B74F1"/>
    <w:rsid w:val="001C219B"/>
    <w:rsid w:val="001C2E58"/>
    <w:rsid w:val="001C3BA0"/>
    <w:rsid w:val="001D7F2D"/>
    <w:rsid w:val="001E3AE1"/>
    <w:rsid w:val="001E5345"/>
    <w:rsid w:val="001F1345"/>
    <w:rsid w:val="0020201D"/>
    <w:rsid w:val="00203201"/>
    <w:rsid w:val="0021579E"/>
    <w:rsid w:val="00221AAC"/>
    <w:rsid w:val="0022219B"/>
    <w:rsid w:val="00226648"/>
    <w:rsid w:val="0023038B"/>
    <w:rsid w:val="002355FD"/>
    <w:rsid w:val="00240471"/>
    <w:rsid w:val="002438AC"/>
    <w:rsid w:val="0024437D"/>
    <w:rsid w:val="0025012A"/>
    <w:rsid w:val="002511EF"/>
    <w:rsid w:val="0025439F"/>
    <w:rsid w:val="00260FFC"/>
    <w:rsid w:val="00263DFF"/>
    <w:rsid w:val="00265A44"/>
    <w:rsid w:val="00276D8D"/>
    <w:rsid w:val="00282BD4"/>
    <w:rsid w:val="002839C1"/>
    <w:rsid w:val="00284823"/>
    <w:rsid w:val="00284AAD"/>
    <w:rsid w:val="00284D17"/>
    <w:rsid w:val="00285073"/>
    <w:rsid w:val="002867AE"/>
    <w:rsid w:val="00287E99"/>
    <w:rsid w:val="002A24D8"/>
    <w:rsid w:val="002A48A8"/>
    <w:rsid w:val="002A4E40"/>
    <w:rsid w:val="002A59D7"/>
    <w:rsid w:val="002A5A54"/>
    <w:rsid w:val="002A73F2"/>
    <w:rsid w:val="002B06E0"/>
    <w:rsid w:val="002C51F8"/>
    <w:rsid w:val="002C5FE9"/>
    <w:rsid w:val="002D6ACC"/>
    <w:rsid w:val="002E0D7C"/>
    <w:rsid w:val="002F4562"/>
    <w:rsid w:val="002F5878"/>
    <w:rsid w:val="002F5BBA"/>
    <w:rsid w:val="002F6935"/>
    <w:rsid w:val="002F7B6E"/>
    <w:rsid w:val="00300B58"/>
    <w:rsid w:val="00303EF0"/>
    <w:rsid w:val="00304835"/>
    <w:rsid w:val="00304CED"/>
    <w:rsid w:val="00307B20"/>
    <w:rsid w:val="00314335"/>
    <w:rsid w:val="0031736D"/>
    <w:rsid w:val="00320705"/>
    <w:rsid w:val="0032113A"/>
    <w:rsid w:val="00321270"/>
    <w:rsid w:val="00321D19"/>
    <w:rsid w:val="00323E36"/>
    <w:rsid w:val="00335465"/>
    <w:rsid w:val="00335FA4"/>
    <w:rsid w:val="0034103C"/>
    <w:rsid w:val="003441C7"/>
    <w:rsid w:val="0034659E"/>
    <w:rsid w:val="0035128F"/>
    <w:rsid w:val="003526A3"/>
    <w:rsid w:val="003532F7"/>
    <w:rsid w:val="003533D1"/>
    <w:rsid w:val="0035721E"/>
    <w:rsid w:val="00357BB6"/>
    <w:rsid w:val="00360455"/>
    <w:rsid w:val="0036643A"/>
    <w:rsid w:val="003710E6"/>
    <w:rsid w:val="0037127C"/>
    <w:rsid w:val="003801AD"/>
    <w:rsid w:val="003813B2"/>
    <w:rsid w:val="00381644"/>
    <w:rsid w:val="00383015"/>
    <w:rsid w:val="0038336C"/>
    <w:rsid w:val="00384535"/>
    <w:rsid w:val="00390295"/>
    <w:rsid w:val="0039062E"/>
    <w:rsid w:val="00395CFC"/>
    <w:rsid w:val="003A031C"/>
    <w:rsid w:val="003A03E3"/>
    <w:rsid w:val="003A0968"/>
    <w:rsid w:val="003A2502"/>
    <w:rsid w:val="003A7A2D"/>
    <w:rsid w:val="003B3975"/>
    <w:rsid w:val="003B424A"/>
    <w:rsid w:val="003B5509"/>
    <w:rsid w:val="003B5D6F"/>
    <w:rsid w:val="003C005A"/>
    <w:rsid w:val="003C049C"/>
    <w:rsid w:val="003C06B3"/>
    <w:rsid w:val="003C236D"/>
    <w:rsid w:val="003C2E4F"/>
    <w:rsid w:val="003C4DF0"/>
    <w:rsid w:val="003D356B"/>
    <w:rsid w:val="003D5579"/>
    <w:rsid w:val="003E3C33"/>
    <w:rsid w:val="003E4FDF"/>
    <w:rsid w:val="003E54A9"/>
    <w:rsid w:val="003E6670"/>
    <w:rsid w:val="003E66FF"/>
    <w:rsid w:val="003F1E15"/>
    <w:rsid w:val="003F525F"/>
    <w:rsid w:val="0040534C"/>
    <w:rsid w:val="00420796"/>
    <w:rsid w:val="00424093"/>
    <w:rsid w:val="00424789"/>
    <w:rsid w:val="00424D43"/>
    <w:rsid w:val="004262BD"/>
    <w:rsid w:val="00432FF8"/>
    <w:rsid w:val="00437ADD"/>
    <w:rsid w:val="00442343"/>
    <w:rsid w:val="00444CAF"/>
    <w:rsid w:val="00446194"/>
    <w:rsid w:val="00452D42"/>
    <w:rsid w:val="00460295"/>
    <w:rsid w:val="0046055E"/>
    <w:rsid w:val="00462F4C"/>
    <w:rsid w:val="00463915"/>
    <w:rsid w:val="00463C66"/>
    <w:rsid w:val="0046634D"/>
    <w:rsid w:val="00470909"/>
    <w:rsid w:val="00471DFC"/>
    <w:rsid w:val="0047379D"/>
    <w:rsid w:val="00475481"/>
    <w:rsid w:val="004761A5"/>
    <w:rsid w:val="00477516"/>
    <w:rsid w:val="004811B2"/>
    <w:rsid w:val="00484903"/>
    <w:rsid w:val="00484C12"/>
    <w:rsid w:val="004861EA"/>
    <w:rsid w:val="0048637F"/>
    <w:rsid w:val="00493B43"/>
    <w:rsid w:val="00494B9C"/>
    <w:rsid w:val="004A0A1F"/>
    <w:rsid w:val="004A13AB"/>
    <w:rsid w:val="004A18B2"/>
    <w:rsid w:val="004A2931"/>
    <w:rsid w:val="004A2CF9"/>
    <w:rsid w:val="004A4FD3"/>
    <w:rsid w:val="004A5029"/>
    <w:rsid w:val="004B3DB5"/>
    <w:rsid w:val="004B4AF9"/>
    <w:rsid w:val="004B5E74"/>
    <w:rsid w:val="004C2633"/>
    <w:rsid w:val="004C39BB"/>
    <w:rsid w:val="004C6553"/>
    <w:rsid w:val="004D1FA1"/>
    <w:rsid w:val="004D3BCF"/>
    <w:rsid w:val="004D4B17"/>
    <w:rsid w:val="004E0017"/>
    <w:rsid w:val="004E18F4"/>
    <w:rsid w:val="004F35EE"/>
    <w:rsid w:val="004F4BC1"/>
    <w:rsid w:val="004F6BD7"/>
    <w:rsid w:val="004F7970"/>
    <w:rsid w:val="00506AAA"/>
    <w:rsid w:val="005109E1"/>
    <w:rsid w:val="00512452"/>
    <w:rsid w:val="005128FD"/>
    <w:rsid w:val="00517B82"/>
    <w:rsid w:val="0052176C"/>
    <w:rsid w:val="005258F6"/>
    <w:rsid w:val="005301EB"/>
    <w:rsid w:val="00530951"/>
    <w:rsid w:val="005310F9"/>
    <w:rsid w:val="005329A3"/>
    <w:rsid w:val="0053515B"/>
    <w:rsid w:val="00536502"/>
    <w:rsid w:val="00545D88"/>
    <w:rsid w:val="0054642D"/>
    <w:rsid w:val="00546AEA"/>
    <w:rsid w:val="00552482"/>
    <w:rsid w:val="00553A69"/>
    <w:rsid w:val="00553EB8"/>
    <w:rsid w:val="005562CE"/>
    <w:rsid w:val="00560607"/>
    <w:rsid w:val="00564836"/>
    <w:rsid w:val="00564F08"/>
    <w:rsid w:val="0056690F"/>
    <w:rsid w:val="00567DB5"/>
    <w:rsid w:val="00572801"/>
    <w:rsid w:val="005729AA"/>
    <w:rsid w:val="00572DF6"/>
    <w:rsid w:val="00573D68"/>
    <w:rsid w:val="00574D22"/>
    <w:rsid w:val="00577E7A"/>
    <w:rsid w:val="00577FCE"/>
    <w:rsid w:val="00582EFF"/>
    <w:rsid w:val="0058427F"/>
    <w:rsid w:val="00585E39"/>
    <w:rsid w:val="00587B0C"/>
    <w:rsid w:val="0059021D"/>
    <w:rsid w:val="005957A0"/>
    <w:rsid w:val="0059589D"/>
    <w:rsid w:val="005A05E4"/>
    <w:rsid w:val="005A2AFC"/>
    <w:rsid w:val="005A615B"/>
    <w:rsid w:val="005A6D4C"/>
    <w:rsid w:val="005B023F"/>
    <w:rsid w:val="005B0DB9"/>
    <w:rsid w:val="005B13C1"/>
    <w:rsid w:val="005B74D0"/>
    <w:rsid w:val="005C66CC"/>
    <w:rsid w:val="005D65C8"/>
    <w:rsid w:val="005D7554"/>
    <w:rsid w:val="005E0AB4"/>
    <w:rsid w:val="005E3A2A"/>
    <w:rsid w:val="005E7BCE"/>
    <w:rsid w:val="005F1F35"/>
    <w:rsid w:val="005F50FD"/>
    <w:rsid w:val="006079EA"/>
    <w:rsid w:val="00613F87"/>
    <w:rsid w:val="00615871"/>
    <w:rsid w:val="00620E3A"/>
    <w:rsid w:val="0062190A"/>
    <w:rsid w:val="00626C6F"/>
    <w:rsid w:val="00627FD2"/>
    <w:rsid w:val="00632C58"/>
    <w:rsid w:val="0063645E"/>
    <w:rsid w:val="006429D5"/>
    <w:rsid w:val="00644AB6"/>
    <w:rsid w:val="00650B10"/>
    <w:rsid w:val="006516D3"/>
    <w:rsid w:val="00652715"/>
    <w:rsid w:val="00660222"/>
    <w:rsid w:val="00664241"/>
    <w:rsid w:val="006652ED"/>
    <w:rsid w:val="006669D7"/>
    <w:rsid w:val="00671C21"/>
    <w:rsid w:val="00671F3E"/>
    <w:rsid w:val="00675A79"/>
    <w:rsid w:val="00677DEF"/>
    <w:rsid w:val="00680884"/>
    <w:rsid w:val="00680A91"/>
    <w:rsid w:val="006841BD"/>
    <w:rsid w:val="00684E5E"/>
    <w:rsid w:val="00685591"/>
    <w:rsid w:val="00687429"/>
    <w:rsid w:val="00691A53"/>
    <w:rsid w:val="006A3D0A"/>
    <w:rsid w:val="006A4B48"/>
    <w:rsid w:val="006A6E2D"/>
    <w:rsid w:val="006B2176"/>
    <w:rsid w:val="006B7D5B"/>
    <w:rsid w:val="006C2BB7"/>
    <w:rsid w:val="006D48BF"/>
    <w:rsid w:val="006D6679"/>
    <w:rsid w:val="006D6F6C"/>
    <w:rsid w:val="006E118B"/>
    <w:rsid w:val="006E3E2E"/>
    <w:rsid w:val="006F0DBC"/>
    <w:rsid w:val="006F0E76"/>
    <w:rsid w:val="006F40F6"/>
    <w:rsid w:val="007007BE"/>
    <w:rsid w:val="00705BE2"/>
    <w:rsid w:val="00712347"/>
    <w:rsid w:val="00714A45"/>
    <w:rsid w:val="00716C2C"/>
    <w:rsid w:val="00723C2A"/>
    <w:rsid w:val="0072538C"/>
    <w:rsid w:val="007412CA"/>
    <w:rsid w:val="007412D5"/>
    <w:rsid w:val="0074256E"/>
    <w:rsid w:val="007434C5"/>
    <w:rsid w:val="007465F0"/>
    <w:rsid w:val="00746665"/>
    <w:rsid w:val="00752646"/>
    <w:rsid w:val="00752793"/>
    <w:rsid w:val="00755714"/>
    <w:rsid w:val="007562D1"/>
    <w:rsid w:val="00763CBB"/>
    <w:rsid w:val="0076420F"/>
    <w:rsid w:val="0076791E"/>
    <w:rsid w:val="00771317"/>
    <w:rsid w:val="007728DF"/>
    <w:rsid w:val="00775D38"/>
    <w:rsid w:val="00783F40"/>
    <w:rsid w:val="00784248"/>
    <w:rsid w:val="007842A3"/>
    <w:rsid w:val="00786162"/>
    <w:rsid w:val="00787F58"/>
    <w:rsid w:val="00790F46"/>
    <w:rsid w:val="0079171E"/>
    <w:rsid w:val="00791F87"/>
    <w:rsid w:val="00795C84"/>
    <w:rsid w:val="007976D6"/>
    <w:rsid w:val="007A0766"/>
    <w:rsid w:val="007B05B6"/>
    <w:rsid w:val="007B2255"/>
    <w:rsid w:val="007B32B7"/>
    <w:rsid w:val="007B69CE"/>
    <w:rsid w:val="007B73C6"/>
    <w:rsid w:val="007C1B4C"/>
    <w:rsid w:val="007C1F1D"/>
    <w:rsid w:val="007C67CD"/>
    <w:rsid w:val="007C71FA"/>
    <w:rsid w:val="007D3BEE"/>
    <w:rsid w:val="007D3F79"/>
    <w:rsid w:val="007D5A10"/>
    <w:rsid w:val="007D5EAC"/>
    <w:rsid w:val="007E00DA"/>
    <w:rsid w:val="007E370F"/>
    <w:rsid w:val="007F09D8"/>
    <w:rsid w:val="007F7BEA"/>
    <w:rsid w:val="00800A4E"/>
    <w:rsid w:val="00802869"/>
    <w:rsid w:val="00811B8C"/>
    <w:rsid w:val="00812380"/>
    <w:rsid w:val="00822C38"/>
    <w:rsid w:val="00823DE6"/>
    <w:rsid w:val="0082605D"/>
    <w:rsid w:val="00830C4A"/>
    <w:rsid w:val="00834194"/>
    <w:rsid w:val="0083706E"/>
    <w:rsid w:val="00844977"/>
    <w:rsid w:val="00870AB6"/>
    <w:rsid w:val="008716E4"/>
    <w:rsid w:val="00873E67"/>
    <w:rsid w:val="00874BF8"/>
    <w:rsid w:val="00877D2C"/>
    <w:rsid w:val="0088087D"/>
    <w:rsid w:val="008810B5"/>
    <w:rsid w:val="008822C1"/>
    <w:rsid w:val="00882D7D"/>
    <w:rsid w:val="00891A1E"/>
    <w:rsid w:val="00893CE3"/>
    <w:rsid w:val="008957B8"/>
    <w:rsid w:val="008A2DB4"/>
    <w:rsid w:val="008A66A9"/>
    <w:rsid w:val="008B2E3B"/>
    <w:rsid w:val="008B6B23"/>
    <w:rsid w:val="008C28A9"/>
    <w:rsid w:val="008C30F6"/>
    <w:rsid w:val="008C391B"/>
    <w:rsid w:val="008C54A8"/>
    <w:rsid w:val="008C5506"/>
    <w:rsid w:val="008E0263"/>
    <w:rsid w:val="008E0950"/>
    <w:rsid w:val="008E13BB"/>
    <w:rsid w:val="008E2723"/>
    <w:rsid w:val="008E59F2"/>
    <w:rsid w:val="008E700D"/>
    <w:rsid w:val="008F5945"/>
    <w:rsid w:val="008F680F"/>
    <w:rsid w:val="0090260E"/>
    <w:rsid w:val="00902EBE"/>
    <w:rsid w:val="00904799"/>
    <w:rsid w:val="00910721"/>
    <w:rsid w:val="00914214"/>
    <w:rsid w:val="00917075"/>
    <w:rsid w:val="009239F6"/>
    <w:rsid w:val="00925894"/>
    <w:rsid w:val="009378EA"/>
    <w:rsid w:val="00942BA3"/>
    <w:rsid w:val="00943EEF"/>
    <w:rsid w:val="00944BC5"/>
    <w:rsid w:val="0094768E"/>
    <w:rsid w:val="00947E92"/>
    <w:rsid w:val="00947F8E"/>
    <w:rsid w:val="00953CFD"/>
    <w:rsid w:val="009566B2"/>
    <w:rsid w:val="0096416B"/>
    <w:rsid w:val="00966209"/>
    <w:rsid w:val="0096730D"/>
    <w:rsid w:val="00967E99"/>
    <w:rsid w:val="00970282"/>
    <w:rsid w:val="00972B57"/>
    <w:rsid w:val="00973EB9"/>
    <w:rsid w:val="00974F1A"/>
    <w:rsid w:val="009842A3"/>
    <w:rsid w:val="00996A7B"/>
    <w:rsid w:val="009A01DB"/>
    <w:rsid w:val="009A2751"/>
    <w:rsid w:val="009A4D61"/>
    <w:rsid w:val="009A5F52"/>
    <w:rsid w:val="009A6962"/>
    <w:rsid w:val="009B0462"/>
    <w:rsid w:val="009B3E4F"/>
    <w:rsid w:val="009B4044"/>
    <w:rsid w:val="009B6601"/>
    <w:rsid w:val="009C7DB0"/>
    <w:rsid w:val="009D2BD7"/>
    <w:rsid w:val="009D39AD"/>
    <w:rsid w:val="009D5478"/>
    <w:rsid w:val="009D596A"/>
    <w:rsid w:val="009D75F6"/>
    <w:rsid w:val="009D7A05"/>
    <w:rsid w:val="009E243B"/>
    <w:rsid w:val="009E3384"/>
    <w:rsid w:val="009E4EC9"/>
    <w:rsid w:val="009E7709"/>
    <w:rsid w:val="009F1155"/>
    <w:rsid w:val="009F4160"/>
    <w:rsid w:val="009F6840"/>
    <w:rsid w:val="009F7DB7"/>
    <w:rsid w:val="00A02024"/>
    <w:rsid w:val="00A02FAF"/>
    <w:rsid w:val="00A03470"/>
    <w:rsid w:val="00A03E44"/>
    <w:rsid w:val="00A07B3E"/>
    <w:rsid w:val="00A07C5C"/>
    <w:rsid w:val="00A10E65"/>
    <w:rsid w:val="00A136A1"/>
    <w:rsid w:val="00A13EAB"/>
    <w:rsid w:val="00A14BEF"/>
    <w:rsid w:val="00A14D64"/>
    <w:rsid w:val="00A151B9"/>
    <w:rsid w:val="00A170C1"/>
    <w:rsid w:val="00A17AF2"/>
    <w:rsid w:val="00A228A3"/>
    <w:rsid w:val="00A30242"/>
    <w:rsid w:val="00A329ED"/>
    <w:rsid w:val="00A3580C"/>
    <w:rsid w:val="00A37189"/>
    <w:rsid w:val="00A411FE"/>
    <w:rsid w:val="00A44B09"/>
    <w:rsid w:val="00A47ECA"/>
    <w:rsid w:val="00A50B8E"/>
    <w:rsid w:val="00A541AD"/>
    <w:rsid w:val="00A56329"/>
    <w:rsid w:val="00A572DF"/>
    <w:rsid w:val="00A57F7F"/>
    <w:rsid w:val="00A6266D"/>
    <w:rsid w:val="00A62854"/>
    <w:rsid w:val="00A62B4B"/>
    <w:rsid w:val="00A6540D"/>
    <w:rsid w:val="00A6792F"/>
    <w:rsid w:val="00A7413D"/>
    <w:rsid w:val="00A837C4"/>
    <w:rsid w:val="00A876ED"/>
    <w:rsid w:val="00A912FF"/>
    <w:rsid w:val="00A917A6"/>
    <w:rsid w:val="00A942BB"/>
    <w:rsid w:val="00A94CB8"/>
    <w:rsid w:val="00A97046"/>
    <w:rsid w:val="00A971BF"/>
    <w:rsid w:val="00AA1160"/>
    <w:rsid w:val="00AB1FE8"/>
    <w:rsid w:val="00AB55A7"/>
    <w:rsid w:val="00AB7A33"/>
    <w:rsid w:val="00AC251A"/>
    <w:rsid w:val="00AC3FD8"/>
    <w:rsid w:val="00AC6CD8"/>
    <w:rsid w:val="00AD3827"/>
    <w:rsid w:val="00AD4575"/>
    <w:rsid w:val="00AE7D46"/>
    <w:rsid w:val="00AE7ED5"/>
    <w:rsid w:val="00B06C02"/>
    <w:rsid w:val="00B06C1D"/>
    <w:rsid w:val="00B1518E"/>
    <w:rsid w:val="00B20F3E"/>
    <w:rsid w:val="00B2493B"/>
    <w:rsid w:val="00B30EFD"/>
    <w:rsid w:val="00B30F85"/>
    <w:rsid w:val="00B310E4"/>
    <w:rsid w:val="00B35959"/>
    <w:rsid w:val="00B379A8"/>
    <w:rsid w:val="00B41380"/>
    <w:rsid w:val="00B41D03"/>
    <w:rsid w:val="00B45218"/>
    <w:rsid w:val="00B45749"/>
    <w:rsid w:val="00B511C7"/>
    <w:rsid w:val="00B556E2"/>
    <w:rsid w:val="00B632C9"/>
    <w:rsid w:val="00B6390C"/>
    <w:rsid w:val="00B650D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3409"/>
    <w:rsid w:val="00B95588"/>
    <w:rsid w:val="00B974B9"/>
    <w:rsid w:val="00BA79CB"/>
    <w:rsid w:val="00BB64C4"/>
    <w:rsid w:val="00BC1E59"/>
    <w:rsid w:val="00BC3362"/>
    <w:rsid w:val="00BD1310"/>
    <w:rsid w:val="00BD4E84"/>
    <w:rsid w:val="00BD5130"/>
    <w:rsid w:val="00BD74DA"/>
    <w:rsid w:val="00BE2703"/>
    <w:rsid w:val="00BE5FF8"/>
    <w:rsid w:val="00BF259A"/>
    <w:rsid w:val="00BF4671"/>
    <w:rsid w:val="00BF62BE"/>
    <w:rsid w:val="00C01640"/>
    <w:rsid w:val="00C1596E"/>
    <w:rsid w:val="00C2154E"/>
    <w:rsid w:val="00C24345"/>
    <w:rsid w:val="00C2739A"/>
    <w:rsid w:val="00C360DE"/>
    <w:rsid w:val="00C40DEF"/>
    <w:rsid w:val="00C41BA1"/>
    <w:rsid w:val="00C41E03"/>
    <w:rsid w:val="00C52BAA"/>
    <w:rsid w:val="00C65598"/>
    <w:rsid w:val="00C65625"/>
    <w:rsid w:val="00C67A25"/>
    <w:rsid w:val="00C75566"/>
    <w:rsid w:val="00C824F0"/>
    <w:rsid w:val="00C834C7"/>
    <w:rsid w:val="00C8650D"/>
    <w:rsid w:val="00C87906"/>
    <w:rsid w:val="00C96D40"/>
    <w:rsid w:val="00CA0BFF"/>
    <w:rsid w:val="00CA1B87"/>
    <w:rsid w:val="00CA429D"/>
    <w:rsid w:val="00CA5507"/>
    <w:rsid w:val="00CA690E"/>
    <w:rsid w:val="00CC1003"/>
    <w:rsid w:val="00CD0F1B"/>
    <w:rsid w:val="00CD3BF4"/>
    <w:rsid w:val="00CD7A88"/>
    <w:rsid w:val="00CE423E"/>
    <w:rsid w:val="00CE4DEE"/>
    <w:rsid w:val="00CE68CC"/>
    <w:rsid w:val="00CE6A4D"/>
    <w:rsid w:val="00CF1275"/>
    <w:rsid w:val="00CF1AE2"/>
    <w:rsid w:val="00CF2BEE"/>
    <w:rsid w:val="00D2052E"/>
    <w:rsid w:val="00D26384"/>
    <w:rsid w:val="00D2652A"/>
    <w:rsid w:val="00D27263"/>
    <w:rsid w:val="00D345CD"/>
    <w:rsid w:val="00D35300"/>
    <w:rsid w:val="00D426FB"/>
    <w:rsid w:val="00D438ED"/>
    <w:rsid w:val="00D45ABB"/>
    <w:rsid w:val="00D471F3"/>
    <w:rsid w:val="00D50AB9"/>
    <w:rsid w:val="00D52881"/>
    <w:rsid w:val="00D52A79"/>
    <w:rsid w:val="00D545AF"/>
    <w:rsid w:val="00D547E2"/>
    <w:rsid w:val="00D556E3"/>
    <w:rsid w:val="00D57AE9"/>
    <w:rsid w:val="00D61AEA"/>
    <w:rsid w:val="00D62EE7"/>
    <w:rsid w:val="00D65BC6"/>
    <w:rsid w:val="00D67D75"/>
    <w:rsid w:val="00D7150F"/>
    <w:rsid w:val="00D7183A"/>
    <w:rsid w:val="00D85BDB"/>
    <w:rsid w:val="00D90C09"/>
    <w:rsid w:val="00D972F5"/>
    <w:rsid w:val="00DA0849"/>
    <w:rsid w:val="00DA1617"/>
    <w:rsid w:val="00DA3D7D"/>
    <w:rsid w:val="00DA4ADE"/>
    <w:rsid w:val="00DA64D7"/>
    <w:rsid w:val="00DA6AA1"/>
    <w:rsid w:val="00DA7EED"/>
    <w:rsid w:val="00DB0683"/>
    <w:rsid w:val="00DB1F28"/>
    <w:rsid w:val="00DC09C1"/>
    <w:rsid w:val="00DC2028"/>
    <w:rsid w:val="00DD2BE0"/>
    <w:rsid w:val="00DD6136"/>
    <w:rsid w:val="00DD6D4D"/>
    <w:rsid w:val="00DE088A"/>
    <w:rsid w:val="00DE2167"/>
    <w:rsid w:val="00DE5106"/>
    <w:rsid w:val="00DE5B8A"/>
    <w:rsid w:val="00DE6D6B"/>
    <w:rsid w:val="00DF7764"/>
    <w:rsid w:val="00E01F13"/>
    <w:rsid w:val="00E023B3"/>
    <w:rsid w:val="00E07D59"/>
    <w:rsid w:val="00E13FB2"/>
    <w:rsid w:val="00E155A0"/>
    <w:rsid w:val="00E16364"/>
    <w:rsid w:val="00E2678B"/>
    <w:rsid w:val="00E274EF"/>
    <w:rsid w:val="00E33129"/>
    <w:rsid w:val="00E339BD"/>
    <w:rsid w:val="00E34C80"/>
    <w:rsid w:val="00E35F24"/>
    <w:rsid w:val="00E37817"/>
    <w:rsid w:val="00E466D3"/>
    <w:rsid w:val="00E4722F"/>
    <w:rsid w:val="00E47F77"/>
    <w:rsid w:val="00E51A15"/>
    <w:rsid w:val="00E549C5"/>
    <w:rsid w:val="00E630B8"/>
    <w:rsid w:val="00E637C6"/>
    <w:rsid w:val="00E65B64"/>
    <w:rsid w:val="00E66AAE"/>
    <w:rsid w:val="00E70130"/>
    <w:rsid w:val="00E851A5"/>
    <w:rsid w:val="00E85271"/>
    <w:rsid w:val="00E85323"/>
    <w:rsid w:val="00E909CE"/>
    <w:rsid w:val="00E90FCD"/>
    <w:rsid w:val="00E92192"/>
    <w:rsid w:val="00E93EFE"/>
    <w:rsid w:val="00E948D9"/>
    <w:rsid w:val="00E94C15"/>
    <w:rsid w:val="00E96351"/>
    <w:rsid w:val="00EA2020"/>
    <w:rsid w:val="00EA679A"/>
    <w:rsid w:val="00EA7245"/>
    <w:rsid w:val="00EB225D"/>
    <w:rsid w:val="00EB291B"/>
    <w:rsid w:val="00EC34B1"/>
    <w:rsid w:val="00EC5262"/>
    <w:rsid w:val="00EC6F98"/>
    <w:rsid w:val="00ED0E15"/>
    <w:rsid w:val="00ED10DD"/>
    <w:rsid w:val="00ED3675"/>
    <w:rsid w:val="00ED7239"/>
    <w:rsid w:val="00EE19BE"/>
    <w:rsid w:val="00EE2E7C"/>
    <w:rsid w:val="00EE41F4"/>
    <w:rsid w:val="00EE52BB"/>
    <w:rsid w:val="00EE72E5"/>
    <w:rsid w:val="00EF4720"/>
    <w:rsid w:val="00EF56EF"/>
    <w:rsid w:val="00EF6F47"/>
    <w:rsid w:val="00EF7F4A"/>
    <w:rsid w:val="00F031C0"/>
    <w:rsid w:val="00F03920"/>
    <w:rsid w:val="00F16454"/>
    <w:rsid w:val="00F30F3D"/>
    <w:rsid w:val="00F33C55"/>
    <w:rsid w:val="00F3656A"/>
    <w:rsid w:val="00F37F44"/>
    <w:rsid w:val="00F4624C"/>
    <w:rsid w:val="00F50313"/>
    <w:rsid w:val="00F51CE4"/>
    <w:rsid w:val="00F542AB"/>
    <w:rsid w:val="00F54489"/>
    <w:rsid w:val="00F55DA8"/>
    <w:rsid w:val="00F56148"/>
    <w:rsid w:val="00F561A6"/>
    <w:rsid w:val="00F56D0B"/>
    <w:rsid w:val="00F60973"/>
    <w:rsid w:val="00F61CC4"/>
    <w:rsid w:val="00F640A0"/>
    <w:rsid w:val="00F641E9"/>
    <w:rsid w:val="00F659AB"/>
    <w:rsid w:val="00F66B2A"/>
    <w:rsid w:val="00F7422C"/>
    <w:rsid w:val="00F7684D"/>
    <w:rsid w:val="00F80BFF"/>
    <w:rsid w:val="00F81EBA"/>
    <w:rsid w:val="00F827E4"/>
    <w:rsid w:val="00F82E2C"/>
    <w:rsid w:val="00F837E6"/>
    <w:rsid w:val="00F90A9B"/>
    <w:rsid w:val="00F95824"/>
    <w:rsid w:val="00F964F1"/>
    <w:rsid w:val="00FA1B0C"/>
    <w:rsid w:val="00FA6860"/>
    <w:rsid w:val="00FA785A"/>
    <w:rsid w:val="00FB2B0E"/>
    <w:rsid w:val="00FB4036"/>
    <w:rsid w:val="00FB4A33"/>
    <w:rsid w:val="00FB5E02"/>
    <w:rsid w:val="00FB6382"/>
    <w:rsid w:val="00FC02FE"/>
    <w:rsid w:val="00FC29F5"/>
    <w:rsid w:val="00FC2C4F"/>
    <w:rsid w:val="00FD48A5"/>
    <w:rsid w:val="00FD6C60"/>
    <w:rsid w:val="00FD7DF0"/>
    <w:rsid w:val="00FE03C2"/>
    <w:rsid w:val="00FE20C1"/>
    <w:rsid w:val="00FE68B1"/>
    <w:rsid w:val="00FF343E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29AA308-61E6-4F64-9E2C-38ABB2E2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basedOn w:val="a0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basedOn w:val="a0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basedOn w:val="a0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212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1270"/>
  </w:style>
  <w:style w:type="character" w:customStyle="1" w:styleId="af3">
    <w:name w:val="註解文字 字元"/>
    <w:basedOn w:val="a0"/>
    <w:link w:val="af2"/>
    <w:uiPriority w:val="99"/>
    <w:semiHidden/>
    <w:rsid w:val="003212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2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21270"/>
    <w:rPr>
      <w:b/>
      <w:bCs/>
    </w:rPr>
  </w:style>
  <w:style w:type="paragraph" w:styleId="Web">
    <w:name w:val="Normal (Web)"/>
    <w:basedOn w:val="a"/>
    <w:uiPriority w:val="99"/>
    <w:unhideWhenUsed/>
    <w:rsid w:val="009A2751"/>
    <w:rPr>
      <w:rFonts w:ascii="Times New Roman" w:hAnsi="Times New Roman"/>
      <w:szCs w:val="24"/>
    </w:rPr>
  </w:style>
  <w:style w:type="character" w:styleId="af6">
    <w:name w:val="Placeholder Text"/>
    <w:basedOn w:val="a0"/>
    <w:uiPriority w:val="99"/>
    <w:semiHidden/>
    <w:rsid w:val="00627FD2"/>
    <w:rPr>
      <w:color w:val="808080"/>
    </w:rPr>
  </w:style>
  <w:style w:type="character" w:styleId="af7">
    <w:name w:val="FollowedHyperlink"/>
    <w:basedOn w:val="a0"/>
    <w:uiPriority w:val="99"/>
    <w:semiHidden/>
    <w:unhideWhenUsed/>
    <w:rsid w:val="00F80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93;&#29031;&#25110;&#25475;&#25551;&#23492;&#33267;t218@sanhsin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D499-B453-4FC8-8404-01A13F30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782</Characters>
  <Application>Microsoft Office Word</Application>
  <DocSecurity>0</DocSecurity>
  <Lines>23</Lines>
  <Paragraphs>6</Paragraphs>
  <ScaleCrop>false</ScaleCrop>
  <Company>C.M.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3T04:31:00Z</cp:lastPrinted>
  <dcterms:created xsi:type="dcterms:W3CDTF">2022-12-14T00:17:00Z</dcterms:created>
  <dcterms:modified xsi:type="dcterms:W3CDTF">2022-12-14T00:17:00Z</dcterms:modified>
</cp:coreProperties>
</file>